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39DB0" w14:textId="42EE5F29" w:rsidR="00C51E09" w:rsidRPr="00244C75" w:rsidRDefault="007A744D">
      <w:pPr>
        <w:rPr>
          <w:rFonts w:ascii="ＭＳ Ｐ明朝" w:eastAsia="ＭＳ Ｐ明朝" w:hAnsi="ＭＳ Ｐ明朝"/>
          <w:b/>
          <w:sz w:val="40"/>
        </w:rPr>
      </w:pPr>
      <w:r w:rsidRPr="00244C75">
        <w:rPr>
          <w:rFonts w:ascii="ＭＳ Ｐ明朝" w:eastAsia="ＭＳ Ｐ明朝" w:hAnsi="ＭＳ Ｐ明朝" w:hint="eastAsia"/>
          <w:b/>
          <w:sz w:val="40"/>
        </w:rPr>
        <w:t>履歴書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6805"/>
        <w:gridCol w:w="2018"/>
      </w:tblGrid>
      <w:tr w:rsidR="00C51E09" w14:paraId="4F446946" w14:textId="77777777" w:rsidTr="00FF6168">
        <w:trPr>
          <w:gridAfter w:val="1"/>
          <w:wAfter w:w="2018" w:type="dxa"/>
        </w:trPr>
        <w:tc>
          <w:tcPr>
            <w:tcW w:w="765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015615A" w14:textId="61FC21E2" w:rsidR="00C51E09" w:rsidRDefault="00FF6168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8CE98B3" wp14:editId="47FAEAFF">
                      <wp:simplePos x="0" y="0"/>
                      <wp:positionH relativeFrom="column">
                        <wp:posOffset>4867910</wp:posOffset>
                      </wp:positionH>
                      <wp:positionV relativeFrom="page">
                        <wp:posOffset>635</wp:posOffset>
                      </wp:positionV>
                      <wp:extent cx="1186815" cy="1440180"/>
                      <wp:effectExtent l="0" t="0" r="13335" b="2667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681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A7F10C" w14:textId="77777777" w:rsidR="00FF73B0" w:rsidRDefault="00FF73B0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01D7385F" w14:textId="77777777" w:rsidR="00FF73B0" w:rsidRDefault="00FF73B0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389A5447" w14:textId="77777777" w:rsidR="00FF73B0" w:rsidRDefault="00FF73B0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写真を貼る位置</w:t>
                                  </w:r>
                                </w:p>
                                <w:p w14:paraId="139FF161" w14:textId="77777777" w:rsidR="00FF73B0" w:rsidRDefault="00FF73B0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79FBC896" w14:textId="77777777" w:rsidR="00FF73B0" w:rsidRDefault="00FF73B0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36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40 mm</w:t>
                                  </w:r>
                                </w:p>
                                <w:p w14:paraId="4B4B2518" w14:textId="77777777" w:rsidR="00FF73B0" w:rsidRDefault="00FF73B0">
                                  <w:pPr>
                                    <w:pStyle w:val="a3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　　横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30 mm</w:t>
                                  </w:r>
                                </w:p>
                                <w:p w14:paraId="1CDAD446" w14:textId="77777777" w:rsidR="00FF73B0" w:rsidRDefault="00FF73B0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本人単身胸から上</w:t>
                                  </w:r>
                                </w:p>
                                <w:p w14:paraId="120E5102" w14:textId="77777777" w:rsidR="00FF73B0" w:rsidRDefault="00FF73B0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のりづけ</w:t>
                                  </w:r>
                                </w:p>
                                <w:p w14:paraId="4A466975" w14:textId="77777777" w:rsidR="00FF73B0" w:rsidRDefault="00FF73B0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4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氏名記入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CE98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83.3pt;margin-top:.05pt;width:93.45pt;height:11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" strokeweight=".25pt">
                      <v:stroke dashstyle="1 1" endcap="round"/>
                      <v:textbox inset=".5mm,.3mm,.5mm,.3mm">
                        <w:txbxContent>
                          <w:p w14:paraId="6CA7F10C" w14:textId="77777777" w:rsidR="00FF73B0" w:rsidRDefault="00FF73B0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01D7385F" w14:textId="77777777" w:rsidR="00FF73B0" w:rsidRDefault="00FF73B0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389A5447" w14:textId="77777777" w:rsidR="00FF73B0" w:rsidRDefault="00FF73B0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14:paraId="139FF161" w14:textId="77777777" w:rsidR="00FF73B0" w:rsidRDefault="00FF73B0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79FBC896" w14:textId="77777777" w:rsidR="00FF73B0" w:rsidRDefault="00FF73B0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14:paraId="4B4B2518" w14:textId="77777777" w:rsidR="00FF73B0" w:rsidRDefault="00FF73B0">
                            <w:pPr>
                              <w:pStyle w:val="a3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　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14:paraId="1CDAD446" w14:textId="77777777" w:rsidR="00FF73B0" w:rsidRDefault="00FF73B0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14:paraId="120E5102" w14:textId="77777777" w:rsidR="00FF73B0" w:rsidRDefault="00FF73B0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のりづけ</w:t>
                            </w:r>
                          </w:p>
                          <w:p w14:paraId="4A466975" w14:textId="77777777" w:rsidR="00FF73B0" w:rsidRDefault="00FF73B0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記入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51E09">
              <w:rPr>
                <w:rFonts w:ascii="ＭＳ 明朝" w:hAnsi="ＭＳ 明朝" w:hint="eastAsia"/>
                <w:sz w:val="16"/>
              </w:rPr>
              <w:t>年　　　月　　　日現在</w:t>
            </w:r>
          </w:p>
        </w:tc>
      </w:tr>
      <w:tr w:rsidR="00C51E09" w14:paraId="00AE4BBF" w14:textId="77777777" w:rsidTr="00FF6168">
        <w:trPr>
          <w:gridAfter w:val="1"/>
          <w:wAfter w:w="2018" w:type="dxa"/>
          <w:cantSplit/>
          <w:trHeight w:val="325"/>
        </w:trPr>
        <w:tc>
          <w:tcPr>
            <w:tcW w:w="765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E878963" w14:textId="462C7291" w:rsidR="00C51E09" w:rsidRDefault="003936D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フリガナ</w:t>
            </w:r>
          </w:p>
        </w:tc>
      </w:tr>
      <w:tr w:rsidR="00C51E09" w14:paraId="0344CFFA" w14:textId="77777777" w:rsidTr="00FF6168">
        <w:trPr>
          <w:gridAfter w:val="1"/>
          <w:wAfter w:w="2018" w:type="dxa"/>
          <w:cantSplit/>
          <w:trHeight w:val="850"/>
        </w:trPr>
        <w:tc>
          <w:tcPr>
            <w:tcW w:w="765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99C9B61" w14:textId="04AFA93C"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氏　　名</w:t>
            </w:r>
          </w:p>
          <w:p w14:paraId="4801AC89" w14:textId="7186434B" w:rsidR="00C51E09" w:rsidRPr="00D07FB0" w:rsidRDefault="00D07FB0" w:rsidP="00D07FB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　　　　　　※　男　・　女</w:t>
            </w:r>
          </w:p>
        </w:tc>
      </w:tr>
      <w:tr w:rsidR="00D07FB0" w:rsidRPr="00D07FB0" w14:paraId="52FA81BE" w14:textId="77777777" w:rsidTr="00DD48D0">
        <w:trPr>
          <w:gridAfter w:val="1"/>
          <w:wAfter w:w="2018" w:type="dxa"/>
          <w:cantSplit/>
          <w:trHeight w:val="454"/>
        </w:trPr>
        <w:tc>
          <w:tcPr>
            <w:tcW w:w="85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EB52E3" w14:textId="77777777" w:rsidR="00D07FB0" w:rsidRDefault="00D07FB0" w:rsidP="00D07FB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</w:p>
        </w:tc>
        <w:tc>
          <w:tcPr>
            <w:tcW w:w="6805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D77043" w14:textId="4B0F8F32" w:rsidR="00D07FB0" w:rsidRDefault="00D07FB0" w:rsidP="00D07FB0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西暦　　　 　  年　　　　月　　　　日生 　 ※（ </w:t>
            </w:r>
            <w:r>
              <w:rPr>
                <w:rFonts w:ascii="ＭＳ 明朝" w:hAnsi="ＭＳ 明朝"/>
                <w:sz w:val="16"/>
              </w:rPr>
              <w:t>昭</w:t>
            </w:r>
            <w:r>
              <w:rPr>
                <w:rFonts w:ascii="ＭＳ 明朝" w:hAnsi="ＭＳ 明朝" w:hint="eastAsia"/>
                <w:sz w:val="16"/>
              </w:rPr>
              <w:t xml:space="preserve"> / </w:t>
            </w:r>
            <w:r>
              <w:rPr>
                <w:rFonts w:ascii="ＭＳ 明朝" w:hAnsi="ＭＳ 明朝"/>
                <w:sz w:val="16"/>
              </w:rPr>
              <w:t>平</w:t>
            </w:r>
            <w:r>
              <w:rPr>
                <w:rFonts w:ascii="ＭＳ 明朝" w:hAnsi="ＭＳ 明朝" w:hint="eastAsia"/>
                <w:sz w:val="16"/>
              </w:rPr>
              <w:t xml:space="preserve"> 　　　年）　満　　　才</w:t>
            </w:r>
          </w:p>
        </w:tc>
      </w:tr>
      <w:tr w:rsidR="00675819" w14:paraId="71BC294B" w14:textId="77777777" w:rsidTr="004644D7">
        <w:trPr>
          <w:gridAfter w:val="1"/>
          <w:wAfter w:w="2018" w:type="dxa"/>
          <w:cantSplit/>
          <w:trHeight w:val="454"/>
        </w:trPr>
        <w:tc>
          <w:tcPr>
            <w:tcW w:w="7655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F502C30" w14:textId="77777777" w:rsidR="00675819" w:rsidRDefault="00675819" w:rsidP="00B9446B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cs="Arial" w:hint="eastAsia"/>
                <w:sz w:val="16"/>
              </w:rPr>
              <w:t>e-mailアドレス</w:t>
            </w:r>
          </w:p>
        </w:tc>
      </w:tr>
      <w:tr w:rsidR="00D07FB0" w:rsidRPr="00D07FB0" w14:paraId="2650A4D5" w14:textId="77777777" w:rsidTr="00FF6168">
        <w:trPr>
          <w:cantSplit/>
          <w:trHeight w:val="814"/>
        </w:trPr>
        <w:tc>
          <w:tcPr>
            <w:tcW w:w="9673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FAD5DCF" w14:textId="6FFD3691" w:rsidR="00D07FB0" w:rsidRDefault="00D07FB0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現住所（〒　  　　</w:t>
            </w:r>
            <w:r w:rsidR="002E1EC8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 xml:space="preserve">　　　）</w:t>
            </w:r>
          </w:p>
          <w:p w14:paraId="08F47C49" w14:textId="77777777" w:rsidR="00D07FB0" w:rsidRPr="00D07FB0" w:rsidRDefault="00D07FB0" w:rsidP="00D07FB0">
            <w:pPr>
              <w:rPr>
                <w:rFonts w:ascii="ＭＳ 明朝" w:hAnsi="ＭＳ 明朝"/>
                <w:sz w:val="16"/>
              </w:rPr>
            </w:pPr>
          </w:p>
        </w:tc>
      </w:tr>
      <w:tr w:rsidR="00D07FB0" w:rsidRPr="00D07FB0" w14:paraId="3702355F" w14:textId="77777777" w:rsidTr="00FF6168">
        <w:trPr>
          <w:cantSplit/>
          <w:trHeight w:val="420"/>
        </w:trPr>
        <w:tc>
          <w:tcPr>
            <w:tcW w:w="9673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D04E93" w14:textId="77777777" w:rsidR="00D07FB0" w:rsidRDefault="00D07FB0" w:rsidP="00B93653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自宅電話（　　　　　　　　　　　　　　　　　）　携帯電話（　　　　　　　　　　　　　　　　）</w:t>
            </w:r>
          </w:p>
          <w:p w14:paraId="18635D62" w14:textId="695855C6" w:rsidR="00B93653" w:rsidRPr="00B93653" w:rsidRDefault="00B93653" w:rsidP="00FF6168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※希望連絡先：　</w:t>
            </w:r>
            <w:r w:rsidR="00FF6168">
              <w:rPr>
                <w:rFonts w:ascii="ＭＳ 明朝" w:hAnsi="ＭＳ 明朝" w:hint="eastAsia"/>
                <w:sz w:val="16"/>
              </w:rPr>
              <w:t>自宅</w:t>
            </w:r>
            <w:r>
              <w:rPr>
                <w:rFonts w:ascii="ＭＳ 明朝" w:hAnsi="ＭＳ 明朝" w:hint="eastAsia"/>
                <w:sz w:val="16"/>
              </w:rPr>
              <w:t xml:space="preserve">　/　</w:t>
            </w:r>
            <w:r w:rsidR="00FF6168">
              <w:rPr>
                <w:rFonts w:ascii="ＭＳ 明朝" w:hAnsi="ＭＳ 明朝" w:hint="eastAsia"/>
                <w:sz w:val="16"/>
              </w:rPr>
              <w:t>携帯電話</w:t>
            </w:r>
            <w:r>
              <w:rPr>
                <w:rFonts w:ascii="ＭＳ 明朝" w:hAnsi="ＭＳ 明朝" w:hint="eastAsia"/>
                <w:sz w:val="16"/>
              </w:rPr>
              <w:t xml:space="preserve">　/　</w:t>
            </w:r>
            <w:r w:rsidR="007A744D">
              <w:rPr>
                <w:rFonts w:ascii="ＭＳ 明朝" w:hAnsi="ＭＳ 明朝" w:hint="eastAsia"/>
                <w:sz w:val="16"/>
              </w:rPr>
              <w:t>勤務先</w:t>
            </w:r>
            <w:r>
              <w:rPr>
                <w:rFonts w:ascii="ＭＳ 明朝" w:hAnsi="ＭＳ 明朝" w:hint="eastAsia"/>
                <w:sz w:val="16"/>
              </w:rPr>
              <w:t>（℡　　　　　　　　　　　　　　　）</w:t>
            </w:r>
          </w:p>
        </w:tc>
      </w:tr>
      <w:tr w:rsidR="00D07FB0" w:rsidRPr="00D07FB0" w14:paraId="521B3705" w14:textId="77777777" w:rsidTr="00FF6168">
        <w:trPr>
          <w:cantSplit/>
          <w:trHeight w:val="479"/>
        </w:trPr>
        <w:tc>
          <w:tcPr>
            <w:tcW w:w="967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C63CE6" w14:textId="14A70764" w:rsidR="00D07FB0" w:rsidRDefault="00D07FB0" w:rsidP="00B00EE6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最寄りの交通機関　　　　　　　　　　　　　　　　線　　　　　　　　　　　　　　　駅　　　　※　徒歩 / バス　　　　　分</w:t>
            </w:r>
          </w:p>
        </w:tc>
      </w:tr>
      <w:tr w:rsidR="00060917" w:rsidRPr="00D07FB0" w14:paraId="6C2445CF" w14:textId="77777777" w:rsidTr="00FF6168">
        <w:trPr>
          <w:cantSplit/>
          <w:trHeight w:val="884"/>
        </w:trPr>
        <w:tc>
          <w:tcPr>
            <w:tcW w:w="967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A9135" w14:textId="77777777" w:rsidR="00060917" w:rsidRDefault="00060917" w:rsidP="004A4926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その他連絡先（現住所以外に連絡を希望する場合のみ記入）</w:t>
            </w:r>
          </w:p>
          <w:p w14:paraId="0B4188A8" w14:textId="77777777" w:rsidR="00060917" w:rsidRDefault="00D07FB0" w:rsidP="00FF6168">
            <w:pPr>
              <w:wordWrap w:val="0"/>
              <w:ind w:right="320"/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電話（</w:t>
            </w:r>
            <w:r w:rsidR="00060917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　）</w:t>
            </w:r>
          </w:p>
        </w:tc>
      </w:tr>
    </w:tbl>
    <w:p w14:paraId="4696F98E" w14:textId="77777777" w:rsidR="00D07FB0" w:rsidRDefault="00D07FB0"/>
    <w:tbl>
      <w:tblPr>
        <w:tblW w:w="96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6242"/>
      </w:tblGrid>
      <w:tr w:rsidR="00B93653" w14:paraId="42C5C521" w14:textId="77777777" w:rsidTr="00FF6168">
        <w:trPr>
          <w:trHeight w:val="477"/>
        </w:trPr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F09108" w14:textId="7F21BC8D" w:rsidR="00D07FB0" w:rsidRDefault="00D07FB0" w:rsidP="00895928">
            <w:pPr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入学年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FF8AE95" w14:textId="3B62447D" w:rsidR="00D07FB0" w:rsidRDefault="00D07FB0" w:rsidP="0089592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卒業年</w:t>
            </w:r>
            <w:r w:rsidR="00C51E09">
              <w:rPr>
                <w:rFonts w:hint="eastAsia"/>
                <w:sz w:val="16"/>
              </w:rPr>
              <w:t>月</w:t>
            </w:r>
          </w:p>
        </w:tc>
        <w:tc>
          <w:tcPr>
            <w:tcW w:w="6242" w:type="dxa"/>
            <w:shd w:val="clear" w:color="auto" w:fill="F2F2F2"/>
            <w:vAlign w:val="center"/>
          </w:tcPr>
          <w:p w14:paraId="724E5953" w14:textId="77777777" w:rsidR="00C51E09" w:rsidRPr="00D07FB0" w:rsidRDefault="00D07FB0" w:rsidP="00D07FB0">
            <w:pPr>
              <w:jc w:val="center"/>
              <w:rPr>
                <w:szCs w:val="21"/>
              </w:rPr>
            </w:pPr>
            <w:r w:rsidRPr="00D07FB0">
              <w:rPr>
                <w:rFonts w:hint="eastAsia"/>
                <w:szCs w:val="21"/>
              </w:rPr>
              <w:t>学　歴</w:t>
            </w:r>
            <w:r>
              <w:rPr>
                <w:rFonts w:hint="eastAsia"/>
                <w:szCs w:val="21"/>
              </w:rPr>
              <w:t xml:space="preserve">　</w:t>
            </w:r>
            <w:r w:rsidRPr="00D07FB0">
              <w:rPr>
                <w:rFonts w:hint="eastAsia"/>
                <w:sz w:val="16"/>
                <w:szCs w:val="16"/>
              </w:rPr>
              <w:t>（高等学校卒業から記載）</w:t>
            </w:r>
          </w:p>
        </w:tc>
      </w:tr>
      <w:tr w:rsidR="00D07FB0" w14:paraId="032F84E4" w14:textId="77777777" w:rsidTr="00FF6168">
        <w:trPr>
          <w:trHeight w:val="39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661F" w14:textId="77777777" w:rsidR="00D07FB0" w:rsidRPr="000E2409" w:rsidRDefault="00D07FB0" w:rsidP="00D07FB0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E272A8" w14:textId="77777777" w:rsidR="00D07FB0" w:rsidRPr="000E2409" w:rsidRDefault="00D07FB0" w:rsidP="00B00EE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E2409">
              <w:rPr>
                <w:rFonts w:ascii="ＭＳ 明朝" w:hAnsi="ＭＳ 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6242" w:type="dxa"/>
          </w:tcPr>
          <w:p w14:paraId="0A553DC6" w14:textId="77777777" w:rsidR="00D07FB0" w:rsidRDefault="00D07FB0">
            <w:pPr>
              <w:rPr>
                <w:b/>
              </w:rPr>
            </w:pPr>
          </w:p>
        </w:tc>
      </w:tr>
      <w:tr w:rsidR="00D07FB0" w14:paraId="613018D2" w14:textId="77777777" w:rsidTr="00FF6168">
        <w:trPr>
          <w:trHeight w:val="39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C108" w14:textId="77777777" w:rsidR="00D07FB0" w:rsidRPr="000E2409" w:rsidRDefault="00D07FB0" w:rsidP="00B00EE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E2409">
              <w:rPr>
                <w:rFonts w:ascii="ＭＳ 明朝" w:hAnsi="ＭＳ 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F39D1" w14:textId="77777777" w:rsidR="00D07FB0" w:rsidRPr="000E2409" w:rsidRDefault="00D07FB0" w:rsidP="00B00EE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E2409">
              <w:rPr>
                <w:rFonts w:ascii="ＭＳ 明朝" w:hAnsi="ＭＳ 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6242" w:type="dxa"/>
          </w:tcPr>
          <w:p w14:paraId="5A9A0148" w14:textId="77777777" w:rsidR="00D07FB0" w:rsidRDefault="00D07FB0">
            <w:pPr>
              <w:rPr>
                <w:b/>
              </w:rPr>
            </w:pPr>
          </w:p>
        </w:tc>
      </w:tr>
      <w:tr w:rsidR="00D07FB0" w14:paraId="0C173F3A" w14:textId="77777777" w:rsidTr="00FF6168">
        <w:trPr>
          <w:trHeight w:val="39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1F30" w14:textId="77777777" w:rsidR="00D07FB0" w:rsidRPr="000E2409" w:rsidRDefault="00D07FB0" w:rsidP="00B00EE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E2409">
              <w:rPr>
                <w:rFonts w:ascii="ＭＳ 明朝" w:hAnsi="ＭＳ 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FA2152" w14:textId="77777777" w:rsidR="00D07FB0" w:rsidRPr="000E2409" w:rsidRDefault="00D07FB0" w:rsidP="00B00EE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E2409">
              <w:rPr>
                <w:rFonts w:ascii="ＭＳ 明朝" w:hAnsi="ＭＳ 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6242" w:type="dxa"/>
          </w:tcPr>
          <w:p w14:paraId="1BDD1910" w14:textId="77777777" w:rsidR="00D07FB0" w:rsidRDefault="00D07FB0">
            <w:pPr>
              <w:rPr>
                <w:b/>
              </w:rPr>
            </w:pPr>
          </w:p>
        </w:tc>
      </w:tr>
      <w:tr w:rsidR="00D07FB0" w14:paraId="6FD0722D" w14:textId="77777777" w:rsidTr="00FF6168">
        <w:trPr>
          <w:trHeight w:val="39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A243" w14:textId="77777777" w:rsidR="00D07FB0" w:rsidRPr="000E2409" w:rsidRDefault="00D07FB0" w:rsidP="00B00EE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E2409">
              <w:rPr>
                <w:rFonts w:ascii="ＭＳ 明朝" w:hAnsi="ＭＳ 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C2A095" w14:textId="77777777" w:rsidR="00D07FB0" w:rsidRPr="000E2409" w:rsidRDefault="00D07FB0" w:rsidP="00B00EE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E2409">
              <w:rPr>
                <w:rFonts w:ascii="ＭＳ 明朝" w:hAnsi="ＭＳ 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6242" w:type="dxa"/>
          </w:tcPr>
          <w:p w14:paraId="48974F77" w14:textId="77777777" w:rsidR="00D07FB0" w:rsidRDefault="00D07FB0">
            <w:pPr>
              <w:rPr>
                <w:b/>
              </w:rPr>
            </w:pPr>
          </w:p>
        </w:tc>
      </w:tr>
      <w:tr w:rsidR="00D07FB0" w14:paraId="4A36404D" w14:textId="77777777" w:rsidTr="00FF6168">
        <w:trPr>
          <w:trHeight w:val="39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78C1" w14:textId="77777777" w:rsidR="00D07FB0" w:rsidRPr="000E2409" w:rsidRDefault="00D07FB0" w:rsidP="00B00EE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E2409">
              <w:rPr>
                <w:rFonts w:ascii="ＭＳ 明朝" w:hAnsi="ＭＳ 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37495" w14:textId="77777777" w:rsidR="00D07FB0" w:rsidRPr="000E2409" w:rsidRDefault="00D07FB0" w:rsidP="00B00EE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E2409">
              <w:rPr>
                <w:rFonts w:ascii="ＭＳ 明朝" w:hAnsi="ＭＳ 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6242" w:type="dxa"/>
          </w:tcPr>
          <w:p w14:paraId="11DC4456" w14:textId="77777777" w:rsidR="00D07FB0" w:rsidRDefault="00D07FB0">
            <w:pPr>
              <w:rPr>
                <w:b/>
              </w:rPr>
            </w:pPr>
          </w:p>
        </w:tc>
      </w:tr>
      <w:tr w:rsidR="00D07FB0" w14:paraId="686266A0" w14:textId="77777777" w:rsidTr="00FF6168">
        <w:trPr>
          <w:trHeight w:val="397"/>
        </w:trPr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4DB87F" w14:textId="77777777" w:rsidR="00D07FB0" w:rsidRPr="000E2409" w:rsidRDefault="00D07FB0" w:rsidP="00B00EE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E2409">
              <w:rPr>
                <w:rFonts w:ascii="ＭＳ 明朝" w:hAnsi="ＭＳ 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6AB908B" w14:textId="77777777" w:rsidR="00D07FB0" w:rsidRPr="000E2409" w:rsidRDefault="00D07FB0" w:rsidP="00B00EE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E2409">
              <w:rPr>
                <w:rFonts w:ascii="ＭＳ 明朝" w:hAnsi="ＭＳ 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6242" w:type="dxa"/>
          </w:tcPr>
          <w:p w14:paraId="1ED4E503" w14:textId="77777777" w:rsidR="00D07FB0" w:rsidRDefault="00D07FB0">
            <w:pPr>
              <w:rPr>
                <w:b/>
              </w:rPr>
            </w:pPr>
          </w:p>
        </w:tc>
      </w:tr>
    </w:tbl>
    <w:p w14:paraId="2207ED5B" w14:textId="77777777" w:rsidR="00C51E09" w:rsidRDefault="00C51E09">
      <w:pPr>
        <w:pStyle w:val="2"/>
        <w:ind w:left="1120" w:hangingChars="700" w:hanging="1120"/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15"/>
        <w:gridCol w:w="1701"/>
        <w:gridCol w:w="218"/>
        <w:gridCol w:w="4290"/>
      </w:tblGrid>
      <w:tr w:rsidR="00B93653" w:rsidRPr="00D07FB0" w14:paraId="72334486" w14:textId="77777777" w:rsidTr="00FF6168">
        <w:trPr>
          <w:cantSplit/>
          <w:trHeight w:val="284"/>
        </w:trPr>
        <w:tc>
          <w:tcPr>
            <w:tcW w:w="3415" w:type="dxa"/>
            <w:tcBorders>
              <w:top w:val="single" w:sz="12" w:space="0" w:color="auto"/>
              <w:right w:val="single" w:sz="8" w:space="0" w:color="auto"/>
            </w:tcBorders>
            <w:shd w:val="clear" w:color="auto" w:fill="F2F2F2"/>
          </w:tcPr>
          <w:p w14:paraId="25297EBF" w14:textId="77777777" w:rsidR="00B93653" w:rsidRPr="00B00EE6" w:rsidRDefault="00B93653" w:rsidP="00B00EE6">
            <w:pPr>
              <w:jc w:val="center"/>
              <w:rPr>
                <w:rFonts w:ascii="ＭＳ 明朝" w:hAnsi="ＭＳ 明朝"/>
                <w:szCs w:val="21"/>
              </w:rPr>
            </w:pPr>
            <w:r w:rsidRPr="00B00EE6">
              <w:rPr>
                <w:rFonts w:ascii="ＭＳ 明朝" w:hAnsi="ＭＳ 明朝" w:hint="eastAsia"/>
                <w:szCs w:val="21"/>
              </w:rPr>
              <w:t>免許・資格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2F2F2"/>
          </w:tcPr>
          <w:p w14:paraId="43F03230" w14:textId="77777777" w:rsidR="00B93653" w:rsidRPr="00B00EE6" w:rsidRDefault="00B93653" w:rsidP="00B00EE6">
            <w:pPr>
              <w:jc w:val="center"/>
              <w:rPr>
                <w:rFonts w:ascii="ＭＳ 明朝" w:hAnsi="ＭＳ 明朝"/>
                <w:szCs w:val="21"/>
              </w:rPr>
            </w:pPr>
            <w:r w:rsidRPr="00B00EE6">
              <w:rPr>
                <w:rFonts w:ascii="ＭＳ 明朝" w:hAnsi="ＭＳ 明朝" w:hint="eastAsia"/>
                <w:szCs w:val="21"/>
              </w:rPr>
              <w:t>取得年月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C23C3E" w14:textId="77777777" w:rsidR="00B93653" w:rsidRPr="00D07FB0" w:rsidRDefault="00B93653" w:rsidP="00B9365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9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668E0A6F" w14:textId="77777777" w:rsidR="00B93653" w:rsidRPr="00B00EE6" w:rsidRDefault="00B93653" w:rsidP="00B00EE6">
            <w:pPr>
              <w:jc w:val="center"/>
              <w:rPr>
                <w:rFonts w:ascii="ＭＳ 明朝" w:hAnsi="ＭＳ 明朝"/>
                <w:szCs w:val="21"/>
              </w:rPr>
            </w:pPr>
            <w:r w:rsidRPr="00B00EE6">
              <w:rPr>
                <w:rFonts w:ascii="ＭＳ 明朝" w:hAnsi="ＭＳ 明朝" w:hint="eastAsia"/>
                <w:szCs w:val="21"/>
              </w:rPr>
              <w:t>趣味・特技</w:t>
            </w:r>
          </w:p>
        </w:tc>
      </w:tr>
      <w:tr w:rsidR="00B93653" w:rsidRPr="00D07FB0" w14:paraId="1E802A78" w14:textId="77777777" w:rsidTr="00FF6168">
        <w:trPr>
          <w:trHeight w:val="397"/>
        </w:trPr>
        <w:tc>
          <w:tcPr>
            <w:tcW w:w="3415" w:type="dxa"/>
            <w:tcBorders>
              <w:right w:val="single" w:sz="8" w:space="0" w:color="auto"/>
            </w:tcBorders>
            <w:vAlign w:val="center"/>
          </w:tcPr>
          <w:p w14:paraId="33D8C0B7" w14:textId="77777777" w:rsidR="00B93653" w:rsidRPr="00D07FB0" w:rsidRDefault="00B93653" w:rsidP="00D07FB0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07FB0">
              <w:rPr>
                <w:rFonts w:ascii="ＭＳ 明朝" w:hAnsi="ＭＳ 明朝" w:hint="eastAsia"/>
                <w:szCs w:val="21"/>
              </w:rPr>
              <w:t>普通自動車免許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D660606" w14:textId="77777777" w:rsidR="00B93653" w:rsidRPr="00D07FB0" w:rsidRDefault="00B93653" w:rsidP="00D07FB0">
            <w:pPr>
              <w:ind w:left="21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07FB0">
              <w:rPr>
                <w:rFonts w:ascii="ＭＳ 明朝" w:hAnsi="ＭＳ 明朝" w:hint="eastAsia"/>
                <w:sz w:val="16"/>
                <w:szCs w:val="16"/>
              </w:rPr>
              <w:t>※　有  /  無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01C9FA" w14:textId="77777777" w:rsidR="00B93653" w:rsidRPr="00D07FB0" w:rsidRDefault="00B93653" w:rsidP="00D07FB0">
            <w:pPr>
              <w:ind w:left="21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90" w:type="dxa"/>
            <w:vMerge w:val="restart"/>
            <w:tcBorders>
              <w:left w:val="single" w:sz="12" w:space="0" w:color="auto"/>
            </w:tcBorders>
          </w:tcPr>
          <w:p w14:paraId="55AE65B1" w14:textId="77777777" w:rsidR="00B93653" w:rsidRPr="00D07FB0" w:rsidRDefault="00B93653" w:rsidP="00D07FB0">
            <w:pPr>
              <w:ind w:left="21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93653" w:rsidRPr="00D07FB0" w14:paraId="08045974" w14:textId="77777777" w:rsidTr="00FF6168">
        <w:trPr>
          <w:trHeight w:val="397"/>
        </w:trPr>
        <w:tc>
          <w:tcPr>
            <w:tcW w:w="3415" w:type="dxa"/>
            <w:tcBorders>
              <w:right w:val="single" w:sz="8" w:space="0" w:color="auto"/>
            </w:tcBorders>
            <w:vAlign w:val="center"/>
          </w:tcPr>
          <w:p w14:paraId="35E9F80A" w14:textId="77777777"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BDD652E" w14:textId="77777777"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7F95D7" w14:textId="77777777"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90" w:type="dxa"/>
            <w:vMerge/>
            <w:tcBorders>
              <w:left w:val="single" w:sz="12" w:space="0" w:color="auto"/>
            </w:tcBorders>
          </w:tcPr>
          <w:p w14:paraId="64A423F5" w14:textId="77777777"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3653" w:rsidRPr="00D07FB0" w14:paraId="10C482FD" w14:textId="77777777" w:rsidTr="00FF6168">
        <w:trPr>
          <w:trHeight w:val="397"/>
        </w:trPr>
        <w:tc>
          <w:tcPr>
            <w:tcW w:w="3415" w:type="dxa"/>
            <w:tcBorders>
              <w:right w:val="single" w:sz="8" w:space="0" w:color="auto"/>
            </w:tcBorders>
            <w:vAlign w:val="center"/>
          </w:tcPr>
          <w:p w14:paraId="29E87CC0" w14:textId="77777777"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706A1C6" w14:textId="77777777"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4790278" w14:textId="77777777"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90" w:type="dxa"/>
            <w:vMerge/>
            <w:tcBorders>
              <w:left w:val="single" w:sz="12" w:space="0" w:color="auto"/>
            </w:tcBorders>
          </w:tcPr>
          <w:p w14:paraId="216091C2" w14:textId="77777777"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3653" w:rsidRPr="00D07FB0" w14:paraId="42F97EE0" w14:textId="77777777" w:rsidTr="00FF6168">
        <w:trPr>
          <w:trHeight w:val="397"/>
        </w:trPr>
        <w:tc>
          <w:tcPr>
            <w:tcW w:w="3415" w:type="dxa"/>
            <w:tcBorders>
              <w:right w:val="single" w:sz="8" w:space="0" w:color="auto"/>
            </w:tcBorders>
            <w:vAlign w:val="center"/>
          </w:tcPr>
          <w:p w14:paraId="5DE1F0A3" w14:textId="77777777"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FD9770E" w14:textId="77777777"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4B925C3" w14:textId="77777777"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90" w:type="dxa"/>
            <w:vMerge/>
            <w:tcBorders>
              <w:left w:val="single" w:sz="12" w:space="0" w:color="auto"/>
            </w:tcBorders>
          </w:tcPr>
          <w:p w14:paraId="1DEA5CDE" w14:textId="77777777"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3653" w:rsidRPr="00D07FB0" w14:paraId="04AD4804" w14:textId="77777777" w:rsidTr="00FF6168">
        <w:trPr>
          <w:trHeight w:val="397"/>
        </w:trPr>
        <w:tc>
          <w:tcPr>
            <w:tcW w:w="3415" w:type="dxa"/>
            <w:tcBorders>
              <w:right w:val="single" w:sz="8" w:space="0" w:color="auto"/>
            </w:tcBorders>
            <w:vAlign w:val="center"/>
          </w:tcPr>
          <w:p w14:paraId="78852320" w14:textId="77777777"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A174F8" w14:textId="77777777"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B1108C4" w14:textId="77777777"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90" w:type="dxa"/>
            <w:vMerge/>
            <w:tcBorders>
              <w:left w:val="single" w:sz="12" w:space="0" w:color="auto"/>
            </w:tcBorders>
          </w:tcPr>
          <w:p w14:paraId="778A034B" w14:textId="77777777"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95928" w:rsidRPr="00D07FB0" w14:paraId="11FCB3E2" w14:textId="77777777" w:rsidTr="00FF6168">
        <w:trPr>
          <w:trHeight w:val="397"/>
        </w:trPr>
        <w:tc>
          <w:tcPr>
            <w:tcW w:w="3415" w:type="dxa"/>
            <w:tcBorders>
              <w:right w:val="single" w:sz="8" w:space="0" w:color="auto"/>
            </w:tcBorders>
            <w:vAlign w:val="center"/>
          </w:tcPr>
          <w:p w14:paraId="584C2F08" w14:textId="77777777" w:rsidR="00895928" w:rsidRPr="00D07FB0" w:rsidRDefault="00895928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DB53219" w14:textId="77777777" w:rsidR="00895928" w:rsidRPr="00D07FB0" w:rsidRDefault="00895928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B4FF460" w14:textId="77777777" w:rsidR="00895928" w:rsidRPr="00D07FB0" w:rsidRDefault="00895928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90" w:type="dxa"/>
            <w:vMerge/>
            <w:tcBorders>
              <w:left w:val="single" w:sz="12" w:space="0" w:color="auto"/>
            </w:tcBorders>
          </w:tcPr>
          <w:p w14:paraId="355ED421" w14:textId="77777777" w:rsidR="00895928" w:rsidRPr="00D07FB0" w:rsidRDefault="00895928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3653" w:rsidRPr="00D07FB0" w14:paraId="29530C5F" w14:textId="77777777" w:rsidTr="00FF6168">
        <w:trPr>
          <w:trHeight w:val="397"/>
        </w:trPr>
        <w:tc>
          <w:tcPr>
            <w:tcW w:w="3415" w:type="dxa"/>
            <w:tcBorders>
              <w:right w:val="single" w:sz="8" w:space="0" w:color="auto"/>
            </w:tcBorders>
            <w:vAlign w:val="center"/>
          </w:tcPr>
          <w:p w14:paraId="06B066FF" w14:textId="77777777"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86BF830" w14:textId="77777777"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11D2214" w14:textId="77777777"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90" w:type="dxa"/>
            <w:vMerge/>
            <w:tcBorders>
              <w:left w:val="single" w:sz="12" w:space="0" w:color="auto"/>
            </w:tcBorders>
          </w:tcPr>
          <w:p w14:paraId="75B12E88" w14:textId="77777777"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2156F51D" w14:textId="77777777" w:rsidR="00895928" w:rsidRDefault="00895928" w:rsidP="00D07FB0">
      <w:pPr>
        <w:pStyle w:val="2"/>
        <w:rPr>
          <w:szCs w:val="16"/>
        </w:rPr>
      </w:pPr>
    </w:p>
    <w:p w14:paraId="720E60D1" w14:textId="268D99EE" w:rsidR="00B93653" w:rsidRDefault="00B93653" w:rsidP="00D07FB0">
      <w:pPr>
        <w:pStyle w:val="2"/>
        <w:rPr>
          <w:szCs w:val="16"/>
        </w:rPr>
      </w:pPr>
      <w:r w:rsidRPr="00D07FB0">
        <w:rPr>
          <w:rFonts w:hint="eastAsia"/>
          <w:szCs w:val="16"/>
        </w:rPr>
        <w:t xml:space="preserve">記入上の注意　</w:t>
      </w:r>
    </w:p>
    <w:p w14:paraId="2760DC03" w14:textId="6D29EEFD" w:rsidR="00895928" w:rsidRDefault="00B93653" w:rsidP="00D07FB0">
      <w:pPr>
        <w:pStyle w:val="2"/>
        <w:rPr>
          <w:szCs w:val="16"/>
        </w:rPr>
      </w:pPr>
      <w:r w:rsidRPr="00D07FB0">
        <w:rPr>
          <w:rFonts w:hint="eastAsia"/>
          <w:szCs w:val="16"/>
        </w:rPr>
        <w:t>１：</w:t>
      </w:r>
      <w:r w:rsidR="00027C98">
        <w:rPr>
          <w:rFonts w:hint="eastAsia"/>
          <w:szCs w:val="16"/>
        </w:rPr>
        <w:t>手書きの場合は、</w:t>
      </w:r>
      <w:r w:rsidRPr="00D07FB0">
        <w:rPr>
          <w:rFonts w:hint="eastAsia"/>
          <w:szCs w:val="16"/>
        </w:rPr>
        <w:t>鉛筆以外の黒または青の筆記具で記入。</w:t>
      </w:r>
      <w:r>
        <w:rPr>
          <w:rFonts w:hint="eastAsia"/>
          <w:szCs w:val="16"/>
        </w:rPr>
        <w:t xml:space="preserve">　　</w:t>
      </w:r>
      <w:r w:rsidRPr="00D07FB0">
        <w:rPr>
          <w:rFonts w:hint="eastAsia"/>
          <w:szCs w:val="16"/>
        </w:rPr>
        <w:t>２：数字はアラビア数字で、文字はくずさず正確に書く。</w:t>
      </w:r>
      <w:r w:rsidRPr="00D07FB0">
        <w:rPr>
          <w:szCs w:val="16"/>
        </w:rPr>
        <w:br/>
      </w:r>
      <w:r w:rsidRPr="00D07FB0">
        <w:rPr>
          <w:rFonts w:hint="eastAsia"/>
          <w:szCs w:val="16"/>
        </w:rPr>
        <w:t>３：※印のところは、該当するものを○で囲む。</w:t>
      </w:r>
      <w:r w:rsidR="00895928">
        <w:rPr>
          <w:rFonts w:hint="eastAsia"/>
          <w:szCs w:val="16"/>
        </w:rPr>
        <w:t xml:space="preserve">　　　　　　　　４：年月は西暦で記入</w:t>
      </w:r>
    </w:p>
    <w:p w14:paraId="176A0B71" w14:textId="77777777" w:rsidR="00895928" w:rsidRDefault="00895928" w:rsidP="00D07FB0">
      <w:pPr>
        <w:pStyle w:val="2"/>
      </w:pPr>
    </w:p>
    <w:p w14:paraId="5461FD1F" w14:textId="77777777" w:rsidR="00D07FB0" w:rsidRPr="00675819" w:rsidRDefault="00D07FB0" w:rsidP="00D07FB0">
      <w:pPr>
        <w:pStyle w:val="2"/>
        <w:numPr>
          <w:ilvl w:val="0"/>
          <w:numId w:val="5"/>
        </w:numPr>
        <w:rPr>
          <w:sz w:val="21"/>
          <w:szCs w:val="21"/>
        </w:rPr>
      </w:pPr>
      <w:r w:rsidRPr="00675819">
        <w:rPr>
          <w:rFonts w:hint="eastAsia"/>
          <w:sz w:val="21"/>
          <w:szCs w:val="21"/>
        </w:rPr>
        <w:lastRenderedPageBreak/>
        <w:t xml:space="preserve">現職　</w:t>
      </w:r>
      <w:r w:rsidRPr="00675819">
        <w:rPr>
          <w:rFonts w:hint="eastAsia"/>
          <w:sz w:val="21"/>
          <w:szCs w:val="21"/>
        </w:rPr>
        <w:t>/</w:t>
      </w:r>
      <w:r w:rsidR="00B93653" w:rsidRPr="00675819">
        <w:rPr>
          <w:rFonts w:hint="eastAsia"/>
          <w:sz w:val="21"/>
          <w:szCs w:val="21"/>
        </w:rPr>
        <w:t xml:space="preserve">　休</w:t>
      </w:r>
      <w:r w:rsidRPr="00675819">
        <w:rPr>
          <w:rFonts w:hint="eastAsia"/>
          <w:sz w:val="21"/>
          <w:szCs w:val="21"/>
        </w:rPr>
        <w:t>職</w:t>
      </w:r>
      <w:r w:rsidR="00B93653" w:rsidRPr="00675819">
        <w:rPr>
          <w:rFonts w:hint="eastAsia"/>
          <w:sz w:val="21"/>
          <w:szCs w:val="21"/>
        </w:rPr>
        <w:t xml:space="preserve">中　</w:t>
      </w:r>
      <w:r w:rsidR="00B93653" w:rsidRPr="00675819">
        <w:rPr>
          <w:rFonts w:hint="eastAsia"/>
          <w:sz w:val="21"/>
          <w:szCs w:val="21"/>
        </w:rPr>
        <w:t>/</w:t>
      </w:r>
      <w:r w:rsidR="00B93653" w:rsidRPr="00675819">
        <w:rPr>
          <w:rFonts w:hint="eastAsia"/>
          <w:sz w:val="21"/>
          <w:szCs w:val="21"/>
        </w:rPr>
        <w:t xml:space="preserve">　離職中</w:t>
      </w:r>
      <w:r w:rsidRPr="00675819">
        <w:rPr>
          <w:rFonts w:hint="eastAsia"/>
          <w:sz w:val="21"/>
          <w:szCs w:val="21"/>
        </w:rPr>
        <w:t xml:space="preserve">　　　＜経験社数　　　　　社＞</w:t>
      </w:r>
    </w:p>
    <w:tbl>
      <w:tblPr>
        <w:tblW w:w="96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3117"/>
        <w:gridCol w:w="1701"/>
        <w:gridCol w:w="3117"/>
      </w:tblGrid>
      <w:tr w:rsidR="007309BD" w:rsidRPr="00336476" w14:paraId="675D03D4" w14:textId="77777777" w:rsidTr="004644D7">
        <w:trPr>
          <w:trHeight w:val="460"/>
        </w:trPr>
        <w:tc>
          <w:tcPr>
            <w:tcW w:w="9615" w:type="dxa"/>
            <w:gridSpan w:val="4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4E3877E9" w14:textId="77777777" w:rsidR="007309BD" w:rsidRPr="00336476" w:rsidRDefault="007309BD" w:rsidP="00336476">
            <w:pPr>
              <w:pStyle w:val="2"/>
              <w:jc w:val="center"/>
              <w:rPr>
                <w:sz w:val="20"/>
                <w:szCs w:val="20"/>
              </w:rPr>
            </w:pPr>
            <w:r w:rsidRPr="00336476">
              <w:rPr>
                <w:rFonts w:hint="eastAsia"/>
                <w:sz w:val="21"/>
                <w:szCs w:val="21"/>
              </w:rPr>
              <w:t>職　歴</w:t>
            </w:r>
            <w:r w:rsidRPr="00336476">
              <w:rPr>
                <w:rFonts w:hint="eastAsia"/>
                <w:sz w:val="20"/>
                <w:szCs w:val="20"/>
              </w:rPr>
              <w:t xml:space="preserve">　</w:t>
            </w:r>
            <w:r w:rsidRPr="00336476">
              <w:rPr>
                <w:rFonts w:hint="eastAsia"/>
                <w:szCs w:val="16"/>
              </w:rPr>
              <w:t>（直近の職歴から記載）</w:t>
            </w:r>
            <w:r w:rsidRPr="00336476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■職務経歴の</w:t>
            </w:r>
            <w:r w:rsidRPr="00336476">
              <w:rPr>
                <w:rFonts w:hint="eastAsia"/>
                <w:sz w:val="18"/>
                <w:szCs w:val="18"/>
              </w:rPr>
              <w:t>詳細は</w:t>
            </w:r>
            <w:r>
              <w:rPr>
                <w:rFonts w:hint="eastAsia"/>
                <w:sz w:val="18"/>
                <w:szCs w:val="18"/>
              </w:rPr>
              <w:t>別紙</w:t>
            </w:r>
            <w:r w:rsidRPr="00336476">
              <w:rPr>
                <w:rFonts w:hint="eastAsia"/>
                <w:sz w:val="18"/>
                <w:szCs w:val="18"/>
              </w:rPr>
              <w:t>記入（書式自由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9308C" w14:paraId="51CD1D44" w14:textId="77777777" w:rsidTr="004644D7">
        <w:trPr>
          <w:trHeight w:val="557"/>
        </w:trPr>
        <w:tc>
          <w:tcPr>
            <w:tcW w:w="1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68C237" w14:textId="77777777" w:rsidR="00A9308C" w:rsidRPr="00A9308C" w:rsidRDefault="00A9308C" w:rsidP="00FF2CA0">
            <w:pPr>
              <w:pStyle w:val="2"/>
            </w:pPr>
            <w:r>
              <w:rPr>
                <w:rFonts w:hint="eastAsia"/>
              </w:rPr>
              <w:t>会社名（直近）</w:t>
            </w:r>
          </w:p>
        </w:tc>
        <w:tc>
          <w:tcPr>
            <w:tcW w:w="31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BEFAEE5" w14:textId="77777777" w:rsidR="00A9308C" w:rsidRDefault="00A9308C" w:rsidP="00D42B5C">
            <w:pPr>
              <w:pStyle w:val="2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51544DC" w14:textId="77777777" w:rsidR="00A9308C" w:rsidRDefault="00A9308C" w:rsidP="00FF2CA0">
            <w:pPr>
              <w:pStyle w:val="2"/>
            </w:pPr>
            <w:r>
              <w:rPr>
                <w:rFonts w:hint="eastAsia"/>
              </w:rPr>
              <w:t>会社名　②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shd w:val="clear" w:color="auto" w:fill="auto"/>
          </w:tcPr>
          <w:p w14:paraId="3BFF7235" w14:textId="77777777" w:rsidR="00A9308C" w:rsidRDefault="00A9308C" w:rsidP="00D42B5C">
            <w:pPr>
              <w:pStyle w:val="2"/>
            </w:pPr>
          </w:p>
        </w:tc>
      </w:tr>
      <w:tr w:rsidR="00A9308C" w14:paraId="0A9C9FFB" w14:textId="77777777" w:rsidTr="004644D7">
        <w:trPr>
          <w:trHeight w:val="706"/>
        </w:trPr>
        <w:tc>
          <w:tcPr>
            <w:tcW w:w="1680" w:type="dxa"/>
            <w:shd w:val="clear" w:color="auto" w:fill="auto"/>
            <w:vAlign w:val="center"/>
          </w:tcPr>
          <w:p w14:paraId="44E89484" w14:textId="77777777" w:rsidR="00A9308C" w:rsidRDefault="00A9308C" w:rsidP="00FF2CA0">
            <w:pPr>
              <w:pStyle w:val="2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3117" w:type="dxa"/>
            <w:tcBorders>
              <w:right w:val="single" w:sz="12" w:space="0" w:color="auto"/>
            </w:tcBorders>
            <w:shd w:val="clear" w:color="auto" w:fill="auto"/>
          </w:tcPr>
          <w:p w14:paraId="29966B7D" w14:textId="77777777" w:rsidR="00A9308C" w:rsidRDefault="00A9308C" w:rsidP="00D42B5C">
            <w:pPr>
              <w:pStyle w:val="2"/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A66498" w14:textId="77777777" w:rsidR="00A9308C" w:rsidRDefault="00A9308C" w:rsidP="00FF2CA0">
            <w:pPr>
              <w:pStyle w:val="2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3117" w:type="dxa"/>
            <w:shd w:val="clear" w:color="auto" w:fill="auto"/>
          </w:tcPr>
          <w:p w14:paraId="2C6DC7F4" w14:textId="77777777" w:rsidR="00A9308C" w:rsidRDefault="00A9308C" w:rsidP="00D42B5C">
            <w:pPr>
              <w:pStyle w:val="2"/>
            </w:pPr>
          </w:p>
        </w:tc>
      </w:tr>
      <w:tr w:rsidR="00A9308C" w14:paraId="2FAB49BB" w14:textId="77777777" w:rsidTr="004644D7">
        <w:trPr>
          <w:trHeight w:val="397"/>
        </w:trPr>
        <w:tc>
          <w:tcPr>
            <w:tcW w:w="1680" w:type="dxa"/>
            <w:shd w:val="clear" w:color="auto" w:fill="auto"/>
            <w:vAlign w:val="center"/>
          </w:tcPr>
          <w:p w14:paraId="35B20679" w14:textId="77777777" w:rsidR="00A9308C" w:rsidRDefault="00A9308C" w:rsidP="00FF2CA0">
            <w:pPr>
              <w:pStyle w:val="2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3117" w:type="dxa"/>
            <w:tcBorders>
              <w:right w:val="single" w:sz="12" w:space="0" w:color="auto"/>
            </w:tcBorders>
            <w:shd w:val="clear" w:color="auto" w:fill="auto"/>
          </w:tcPr>
          <w:p w14:paraId="09AF22D5" w14:textId="77777777" w:rsidR="00A9308C" w:rsidRDefault="00A9308C" w:rsidP="00D42B5C">
            <w:pPr>
              <w:pStyle w:val="2"/>
            </w:pPr>
            <w:r>
              <w:rPr>
                <w:rFonts w:hint="eastAsia"/>
              </w:rPr>
              <w:t xml:space="preserve">　　　　　　　　　　　　　　名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D7F4D0" w14:textId="77777777" w:rsidR="00A9308C" w:rsidRDefault="00A9308C" w:rsidP="00FF2CA0">
            <w:pPr>
              <w:pStyle w:val="2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3117" w:type="dxa"/>
            <w:shd w:val="clear" w:color="auto" w:fill="auto"/>
          </w:tcPr>
          <w:p w14:paraId="5DD78236" w14:textId="77777777" w:rsidR="00A9308C" w:rsidRDefault="00A9308C" w:rsidP="00D42B5C">
            <w:pPr>
              <w:pStyle w:val="2"/>
            </w:pPr>
            <w:r>
              <w:rPr>
                <w:rFonts w:hint="eastAsia"/>
              </w:rPr>
              <w:t xml:space="preserve">　　　　　　　　　　　　　　　名</w:t>
            </w:r>
          </w:p>
        </w:tc>
      </w:tr>
      <w:tr w:rsidR="00A9308C" w14:paraId="0917A45E" w14:textId="77777777" w:rsidTr="004644D7">
        <w:trPr>
          <w:trHeight w:val="680"/>
        </w:trPr>
        <w:tc>
          <w:tcPr>
            <w:tcW w:w="1680" w:type="dxa"/>
            <w:shd w:val="clear" w:color="auto" w:fill="auto"/>
            <w:vAlign w:val="center"/>
          </w:tcPr>
          <w:p w14:paraId="593844ED" w14:textId="57F8B17A" w:rsidR="00A9308C" w:rsidRDefault="00A9308C" w:rsidP="00FF2CA0">
            <w:pPr>
              <w:pStyle w:val="2"/>
            </w:pPr>
            <w:r>
              <w:rPr>
                <w:rFonts w:hint="eastAsia"/>
              </w:rPr>
              <w:t>勤務期間</w:t>
            </w:r>
          </w:p>
          <w:p w14:paraId="5EB92890" w14:textId="53D0C1DD" w:rsidR="00A9308C" w:rsidRDefault="00895928" w:rsidP="004644D7">
            <w:pPr>
              <w:pStyle w:val="2"/>
              <w:jc w:val="right"/>
            </w:pPr>
            <w:r>
              <w:rPr>
                <w:rFonts w:hint="eastAsia"/>
              </w:rPr>
              <w:t>（</w:t>
            </w:r>
            <w:r w:rsidR="00A9308C">
              <w:rPr>
                <w:rFonts w:hint="eastAsia"/>
              </w:rPr>
              <w:t>在職期間</w:t>
            </w:r>
            <w:r>
              <w:rPr>
                <w:rFonts w:hint="eastAsia"/>
              </w:rPr>
              <w:t>）</w:t>
            </w:r>
          </w:p>
        </w:tc>
        <w:tc>
          <w:tcPr>
            <w:tcW w:w="3117" w:type="dxa"/>
            <w:tcBorders>
              <w:right w:val="single" w:sz="12" w:space="0" w:color="auto"/>
            </w:tcBorders>
            <w:shd w:val="clear" w:color="auto" w:fill="auto"/>
          </w:tcPr>
          <w:p w14:paraId="00560ECF" w14:textId="545C1216" w:rsidR="00A9308C" w:rsidRDefault="00A9308C" w:rsidP="00336476">
            <w:pPr>
              <w:pStyle w:val="2"/>
              <w:ind w:firstLineChars="350" w:firstLine="560"/>
            </w:pPr>
            <w:r>
              <w:rPr>
                <w:rFonts w:hint="eastAsia"/>
              </w:rPr>
              <w:t>年　　月　～　　　　年　　月</w:t>
            </w:r>
          </w:p>
          <w:p w14:paraId="0082BD4C" w14:textId="3F7E3E58" w:rsidR="00A9308C" w:rsidRPr="00A9308C" w:rsidRDefault="00A9308C" w:rsidP="00895928">
            <w:pPr>
              <w:pStyle w:val="2"/>
              <w:ind w:firstLineChars="300" w:firstLine="480"/>
              <w:jc w:val="right"/>
            </w:pPr>
            <w:r>
              <w:rPr>
                <w:rFonts w:hint="eastAsia"/>
              </w:rPr>
              <w:t xml:space="preserve">　（　　　年　　　ヶ月）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A4B287" w14:textId="61D56C50" w:rsidR="00A9308C" w:rsidRDefault="00A9308C" w:rsidP="00FF2CA0">
            <w:pPr>
              <w:pStyle w:val="2"/>
            </w:pPr>
            <w:r>
              <w:rPr>
                <w:rFonts w:hint="eastAsia"/>
              </w:rPr>
              <w:t>勤務期間</w:t>
            </w:r>
          </w:p>
          <w:p w14:paraId="7361A371" w14:textId="5CF49635" w:rsidR="00A9308C" w:rsidRDefault="00895928" w:rsidP="004644D7">
            <w:pPr>
              <w:pStyle w:val="2"/>
              <w:jc w:val="right"/>
            </w:pPr>
            <w:r>
              <w:rPr>
                <w:rFonts w:hint="eastAsia"/>
              </w:rPr>
              <w:t>（</w:t>
            </w:r>
            <w:r w:rsidR="00A9308C">
              <w:rPr>
                <w:rFonts w:hint="eastAsia"/>
              </w:rPr>
              <w:t>在職期間</w:t>
            </w:r>
            <w:r>
              <w:rPr>
                <w:rFonts w:hint="eastAsia"/>
              </w:rPr>
              <w:t>）</w:t>
            </w:r>
          </w:p>
        </w:tc>
        <w:tc>
          <w:tcPr>
            <w:tcW w:w="3117" w:type="dxa"/>
            <w:shd w:val="clear" w:color="auto" w:fill="auto"/>
          </w:tcPr>
          <w:p w14:paraId="03C826A2" w14:textId="13536682" w:rsidR="00A9308C" w:rsidRDefault="00A9308C" w:rsidP="00D42B5C">
            <w:pPr>
              <w:pStyle w:val="2"/>
            </w:pPr>
            <w:r>
              <w:rPr>
                <w:rFonts w:hint="eastAsia"/>
              </w:rPr>
              <w:t xml:space="preserve">　</w:t>
            </w:r>
            <w:r w:rsidR="002E1EC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年　　月　～　　　　年　　月</w:t>
            </w:r>
          </w:p>
          <w:p w14:paraId="307EBCA4" w14:textId="36E04327" w:rsidR="00A9308C" w:rsidRPr="00A9308C" w:rsidRDefault="00A9308C" w:rsidP="00895928">
            <w:pPr>
              <w:pStyle w:val="2"/>
              <w:jc w:val="right"/>
            </w:pPr>
            <w:r>
              <w:rPr>
                <w:rFonts w:hint="eastAsia"/>
              </w:rPr>
              <w:t xml:space="preserve">　　　　（　　　年　　　ヶ月）</w:t>
            </w:r>
          </w:p>
        </w:tc>
      </w:tr>
      <w:tr w:rsidR="00A9308C" w14:paraId="6DF7C05A" w14:textId="77777777" w:rsidTr="004644D7">
        <w:trPr>
          <w:trHeight w:val="397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953E2" w14:textId="77777777" w:rsidR="00A9308C" w:rsidRPr="00A9308C" w:rsidRDefault="00A9308C" w:rsidP="00FF2CA0">
            <w:pPr>
              <w:pStyle w:val="2"/>
            </w:pPr>
            <w:r>
              <w:rPr>
                <w:rFonts w:hint="eastAsia"/>
              </w:rPr>
              <w:t>勤務地</w:t>
            </w:r>
          </w:p>
        </w:tc>
        <w:tc>
          <w:tcPr>
            <w:tcW w:w="3117" w:type="dxa"/>
            <w:tcBorders>
              <w:right w:val="single" w:sz="12" w:space="0" w:color="auto"/>
            </w:tcBorders>
            <w:shd w:val="clear" w:color="auto" w:fill="auto"/>
          </w:tcPr>
          <w:p w14:paraId="5FE3E59C" w14:textId="77777777" w:rsidR="00A9308C" w:rsidRDefault="00A9308C" w:rsidP="00D42B5C">
            <w:pPr>
              <w:pStyle w:val="2"/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EC69B6" w14:textId="77777777" w:rsidR="00A9308C" w:rsidRDefault="00A9308C" w:rsidP="00FF2CA0">
            <w:pPr>
              <w:pStyle w:val="2"/>
            </w:pPr>
            <w:r>
              <w:rPr>
                <w:rFonts w:hint="eastAsia"/>
              </w:rPr>
              <w:t>勤務地</w:t>
            </w:r>
          </w:p>
        </w:tc>
        <w:tc>
          <w:tcPr>
            <w:tcW w:w="3117" w:type="dxa"/>
            <w:shd w:val="clear" w:color="auto" w:fill="auto"/>
          </w:tcPr>
          <w:p w14:paraId="3CA0555E" w14:textId="77777777" w:rsidR="00A9308C" w:rsidRDefault="00A9308C" w:rsidP="00D42B5C">
            <w:pPr>
              <w:pStyle w:val="2"/>
            </w:pPr>
          </w:p>
        </w:tc>
      </w:tr>
      <w:tr w:rsidR="00A9308C" w14:paraId="298A3600" w14:textId="77777777" w:rsidTr="004644D7">
        <w:trPr>
          <w:trHeight w:val="397"/>
        </w:trPr>
        <w:tc>
          <w:tcPr>
            <w:tcW w:w="168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9B284B" w14:textId="3E196069" w:rsidR="00A9308C" w:rsidRDefault="00A9308C" w:rsidP="00FF2CA0">
            <w:pPr>
              <w:pStyle w:val="2"/>
            </w:pPr>
            <w:r>
              <w:rPr>
                <w:rFonts w:hint="eastAsia"/>
              </w:rPr>
              <w:t>月</w:t>
            </w:r>
            <w:r w:rsidR="007309B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収</w:t>
            </w:r>
          </w:p>
        </w:tc>
        <w:tc>
          <w:tcPr>
            <w:tcW w:w="3117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598CA" w14:textId="1FB593C1" w:rsidR="00A9308C" w:rsidRDefault="00A9308C" w:rsidP="00FF2CA0">
            <w:pPr>
              <w:pStyle w:val="2"/>
              <w:wordWrap w:val="0"/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A36B87" w14:textId="77777777" w:rsidR="00A9308C" w:rsidRDefault="00A9308C" w:rsidP="00FF2CA0">
            <w:pPr>
              <w:pStyle w:val="2"/>
            </w:pPr>
            <w:r>
              <w:rPr>
                <w:rFonts w:hint="eastAsia"/>
              </w:rPr>
              <w:t>年　収</w:t>
            </w:r>
          </w:p>
        </w:tc>
        <w:tc>
          <w:tcPr>
            <w:tcW w:w="31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60F455" w14:textId="77777777" w:rsidR="00A9308C" w:rsidRDefault="00A9308C" w:rsidP="00336476">
            <w:pPr>
              <w:pStyle w:val="2"/>
              <w:jc w:val="both"/>
            </w:pPr>
            <w:r>
              <w:rPr>
                <w:rFonts w:hint="eastAsia"/>
              </w:rPr>
              <w:t xml:space="preserve">　　　　　　　　　　　　　　　万円</w:t>
            </w:r>
          </w:p>
        </w:tc>
      </w:tr>
      <w:tr w:rsidR="00FF2CA0" w14:paraId="3A57C297" w14:textId="77777777" w:rsidTr="004644D7">
        <w:trPr>
          <w:gridAfter w:val="2"/>
          <w:wAfter w:w="4818" w:type="dxa"/>
          <w:trHeight w:val="340"/>
        </w:trPr>
        <w:tc>
          <w:tcPr>
            <w:tcW w:w="168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39EC18" w14:textId="5FDA8D26" w:rsidR="00FF2CA0" w:rsidRDefault="00FF2CA0" w:rsidP="00FF2CA0">
            <w:pPr>
              <w:pStyle w:val="2"/>
              <w:jc w:val="both"/>
            </w:pPr>
            <w:r>
              <w:rPr>
                <w:rFonts w:hint="eastAsia"/>
              </w:rPr>
              <w:t>月収のうち各種手当</w:t>
            </w:r>
          </w:p>
        </w:tc>
        <w:tc>
          <w:tcPr>
            <w:tcW w:w="31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235453" w14:textId="65574BB5" w:rsidR="00FF2CA0" w:rsidRDefault="00FF2CA0" w:rsidP="00DD48D0">
            <w:pPr>
              <w:pStyle w:val="2"/>
              <w:jc w:val="right"/>
            </w:pPr>
            <w:r>
              <w:rPr>
                <w:rFonts w:hint="eastAsia"/>
              </w:rPr>
              <w:t xml:space="preserve">残業手当　　</w:t>
            </w:r>
            <w:r w:rsidR="00DD48D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="000B5D0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万円</w:t>
            </w:r>
          </w:p>
        </w:tc>
      </w:tr>
      <w:tr w:rsidR="00FF2CA0" w14:paraId="3B777017" w14:textId="77777777" w:rsidTr="004644D7">
        <w:trPr>
          <w:gridAfter w:val="2"/>
          <w:wAfter w:w="4818" w:type="dxa"/>
          <w:trHeight w:val="340"/>
        </w:trPr>
        <w:tc>
          <w:tcPr>
            <w:tcW w:w="1680" w:type="dxa"/>
            <w:vMerge/>
            <w:shd w:val="clear" w:color="auto" w:fill="auto"/>
            <w:vAlign w:val="center"/>
          </w:tcPr>
          <w:p w14:paraId="3A50A436" w14:textId="77777777" w:rsidR="00FF2CA0" w:rsidRDefault="00FF2CA0" w:rsidP="00FF2CA0">
            <w:pPr>
              <w:pStyle w:val="2"/>
            </w:pPr>
          </w:p>
        </w:tc>
        <w:tc>
          <w:tcPr>
            <w:tcW w:w="31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B8829C" w14:textId="607B7094" w:rsidR="00FF2CA0" w:rsidRDefault="00FF2CA0" w:rsidP="00DD48D0">
            <w:pPr>
              <w:pStyle w:val="2"/>
              <w:jc w:val="right"/>
            </w:pPr>
            <w:r>
              <w:rPr>
                <w:rFonts w:hint="eastAsia"/>
              </w:rPr>
              <w:t xml:space="preserve">住宅手当　　</w:t>
            </w:r>
            <w:r w:rsidR="000B5D07">
              <w:rPr>
                <w:rFonts w:hint="eastAsia"/>
              </w:rPr>
              <w:t xml:space="preserve">　</w:t>
            </w:r>
            <w:r w:rsidR="00DD48D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="000B5D0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万円</w:t>
            </w:r>
          </w:p>
        </w:tc>
      </w:tr>
      <w:tr w:rsidR="00FF2CA0" w14:paraId="078E9ECA" w14:textId="77777777" w:rsidTr="00DD48D0">
        <w:trPr>
          <w:gridAfter w:val="2"/>
          <w:wAfter w:w="4818" w:type="dxa"/>
          <w:trHeight w:val="340"/>
        </w:trPr>
        <w:tc>
          <w:tcPr>
            <w:tcW w:w="16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B3A7D" w14:textId="77777777" w:rsidR="00FF2CA0" w:rsidRDefault="00FF2CA0" w:rsidP="00FF2CA0">
            <w:pPr>
              <w:pStyle w:val="2"/>
            </w:pPr>
          </w:p>
        </w:tc>
        <w:tc>
          <w:tcPr>
            <w:tcW w:w="31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FA0F5" w14:textId="09C826AE" w:rsidR="00FF2CA0" w:rsidRDefault="00FF2CA0" w:rsidP="00DD48D0">
            <w:pPr>
              <w:pStyle w:val="2"/>
              <w:jc w:val="right"/>
            </w:pPr>
            <w:r>
              <w:rPr>
                <w:rFonts w:hint="eastAsia"/>
              </w:rPr>
              <w:t xml:space="preserve">その他（　　　</w:t>
            </w:r>
            <w:r w:rsidR="00DD48D0">
              <w:rPr>
                <w:rFonts w:hint="eastAsia"/>
              </w:rPr>
              <w:t xml:space="preserve">　</w:t>
            </w:r>
            <w:r w:rsidR="000B5D0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 w:rsidR="00DD48D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万円</w:t>
            </w:r>
          </w:p>
        </w:tc>
      </w:tr>
      <w:tr w:rsidR="007A744D" w14:paraId="3D3A01E0" w14:textId="77777777" w:rsidTr="00DD48D0">
        <w:trPr>
          <w:gridAfter w:val="2"/>
          <w:wAfter w:w="4818" w:type="dxa"/>
          <w:trHeight w:val="397"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F1E76" w14:textId="3DC0DB80" w:rsidR="007A744D" w:rsidRDefault="007A744D" w:rsidP="00FF2CA0">
            <w:pPr>
              <w:pStyle w:val="2"/>
            </w:pPr>
            <w:r>
              <w:rPr>
                <w:rFonts w:hint="eastAsia"/>
              </w:rPr>
              <w:t>年間賞与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0881B" w14:textId="77777777" w:rsidR="007A744D" w:rsidRDefault="007A744D" w:rsidP="00336476">
            <w:pPr>
              <w:pStyle w:val="2"/>
              <w:jc w:val="both"/>
            </w:pPr>
          </w:p>
        </w:tc>
      </w:tr>
      <w:tr w:rsidR="007A744D" w14:paraId="2558FA3F" w14:textId="77777777" w:rsidTr="00DD48D0">
        <w:trPr>
          <w:gridAfter w:val="2"/>
          <w:wAfter w:w="4818" w:type="dxa"/>
          <w:trHeight w:val="397"/>
        </w:trPr>
        <w:tc>
          <w:tcPr>
            <w:tcW w:w="1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465EAA" w14:textId="77777777" w:rsidR="007A744D" w:rsidRDefault="007A744D" w:rsidP="00FF2CA0">
            <w:pPr>
              <w:pStyle w:val="2"/>
            </w:pPr>
            <w:r>
              <w:rPr>
                <w:rFonts w:hint="eastAsia"/>
              </w:rPr>
              <w:t>年　収</w:t>
            </w:r>
          </w:p>
        </w:tc>
        <w:tc>
          <w:tcPr>
            <w:tcW w:w="311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59A0646B" w14:textId="5E80AA1D" w:rsidR="007A744D" w:rsidRDefault="007A744D" w:rsidP="000B5D07">
            <w:pPr>
              <w:pStyle w:val="2"/>
              <w:wordWrap w:val="0"/>
              <w:jc w:val="right"/>
            </w:pPr>
            <w:r>
              <w:rPr>
                <w:rFonts w:hint="eastAsia"/>
              </w:rPr>
              <w:t>万円</w:t>
            </w:r>
          </w:p>
        </w:tc>
      </w:tr>
    </w:tbl>
    <w:p w14:paraId="50E6CEC5" w14:textId="2606B8E5" w:rsidR="00824110" w:rsidRDefault="00824110" w:rsidP="00D42B5C">
      <w:pPr>
        <w:pStyle w:val="2"/>
      </w:pPr>
    </w:p>
    <w:tbl>
      <w:tblPr>
        <w:tblW w:w="9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118"/>
        <w:gridCol w:w="1701"/>
        <w:gridCol w:w="3118"/>
      </w:tblGrid>
      <w:tr w:rsidR="002E1EC8" w14:paraId="60CCE9BA" w14:textId="77777777" w:rsidTr="004644D7">
        <w:trPr>
          <w:trHeight w:val="557"/>
        </w:trPr>
        <w:tc>
          <w:tcPr>
            <w:tcW w:w="1701" w:type="dxa"/>
            <w:shd w:val="clear" w:color="auto" w:fill="auto"/>
            <w:vAlign w:val="center"/>
          </w:tcPr>
          <w:p w14:paraId="41973EC6" w14:textId="77777777" w:rsidR="002E1EC8" w:rsidRPr="00A9308C" w:rsidRDefault="002E1EC8" w:rsidP="007309BD">
            <w:pPr>
              <w:pStyle w:val="2"/>
            </w:pPr>
            <w:r>
              <w:rPr>
                <w:rFonts w:hint="eastAsia"/>
              </w:rPr>
              <w:t>会社名　③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</w:tcPr>
          <w:p w14:paraId="624FF849" w14:textId="77777777" w:rsidR="002E1EC8" w:rsidRDefault="002E1EC8" w:rsidP="00336476">
            <w:pPr>
              <w:pStyle w:val="2"/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F4F7DD" w14:textId="77777777" w:rsidR="002E1EC8" w:rsidRDefault="002E1EC8" w:rsidP="007309BD">
            <w:pPr>
              <w:pStyle w:val="2"/>
            </w:pPr>
            <w:r>
              <w:rPr>
                <w:rFonts w:hint="eastAsia"/>
              </w:rPr>
              <w:t>会社名　④</w:t>
            </w:r>
          </w:p>
        </w:tc>
        <w:tc>
          <w:tcPr>
            <w:tcW w:w="3118" w:type="dxa"/>
            <w:shd w:val="clear" w:color="auto" w:fill="auto"/>
          </w:tcPr>
          <w:p w14:paraId="40D5AFFA" w14:textId="77777777" w:rsidR="002E1EC8" w:rsidRDefault="002E1EC8" w:rsidP="00336476">
            <w:pPr>
              <w:pStyle w:val="2"/>
            </w:pPr>
          </w:p>
        </w:tc>
      </w:tr>
      <w:tr w:rsidR="002E1EC8" w14:paraId="0073FFE3" w14:textId="77777777" w:rsidTr="004644D7">
        <w:trPr>
          <w:trHeight w:val="706"/>
        </w:trPr>
        <w:tc>
          <w:tcPr>
            <w:tcW w:w="1701" w:type="dxa"/>
            <w:shd w:val="clear" w:color="auto" w:fill="auto"/>
            <w:vAlign w:val="center"/>
          </w:tcPr>
          <w:p w14:paraId="302F7198" w14:textId="77777777" w:rsidR="002E1EC8" w:rsidRDefault="002E1EC8" w:rsidP="007309BD">
            <w:pPr>
              <w:pStyle w:val="2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</w:tcPr>
          <w:p w14:paraId="272592B6" w14:textId="77777777" w:rsidR="002E1EC8" w:rsidRDefault="002E1EC8" w:rsidP="00336476">
            <w:pPr>
              <w:pStyle w:val="2"/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7A1653" w14:textId="77777777" w:rsidR="002E1EC8" w:rsidRDefault="002E1EC8" w:rsidP="007309BD">
            <w:pPr>
              <w:pStyle w:val="2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3118" w:type="dxa"/>
            <w:shd w:val="clear" w:color="auto" w:fill="auto"/>
          </w:tcPr>
          <w:p w14:paraId="51B74F8F" w14:textId="77777777" w:rsidR="002E1EC8" w:rsidRDefault="002E1EC8" w:rsidP="00336476">
            <w:pPr>
              <w:pStyle w:val="2"/>
            </w:pPr>
          </w:p>
        </w:tc>
      </w:tr>
      <w:tr w:rsidR="002E1EC8" w14:paraId="33FF5CB5" w14:textId="77777777" w:rsidTr="004644D7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7D2C6042" w14:textId="77777777" w:rsidR="002E1EC8" w:rsidRDefault="002E1EC8" w:rsidP="007309BD">
            <w:pPr>
              <w:pStyle w:val="2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</w:tcPr>
          <w:p w14:paraId="2A75B80B" w14:textId="77777777" w:rsidR="002E1EC8" w:rsidRDefault="002E1EC8" w:rsidP="00336476">
            <w:pPr>
              <w:pStyle w:val="2"/>
            </w:pPr>
            <w:r>
              <w:rPr>
                <w:rFonts w:hint="eastAsia"/>
              </w:rPr>
              <w:t xml:space="preserve">　　　　　　　　　　　　　　名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224AF4" w14:textId="77777777" w:rsidR="002E1EC8" w:rsidRDefault="002E1EC8" w:rsidP="007309BD">
            <w:pPr>
              <w:pStyle w:val="2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3118" w:type="dxa"/>
            <w:shd w:val="clear" w:color="auto" w:fill="auto"/>
          </w:tcPr>
          <w:p w14:paraId="1BA214A9" w14:textId="77777777" w:rsidR="002E1EC8" w:rsidRDefault="002E1EC8" w:rsidP="00336476">
            <w:pPr>
              <w:pStyle w:val="2"/>
            </w:pPr>
            <w:r>
              <w:rPr>
                <w:rFonts w:hint="eastAsia"/>
              </w:rPr>
              <w:t xml:space="preserve">　　　　　　　　　　　　　　　名</w:t>
            </w:r>
          </w:p>
        </w:tc>
      </w:tr>
      <w:tr w:rsidR="002E1EC8" w14:paraId="49EBF8A5" w14:textId="77777777" w:rsidTr="004644D7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14:paraId="66944B67" w14:textId="78F78BF7" w:rsidR="002E1EC8" w:rsidRDefault="002E1EC8" w:rsidP="007309BD">
            <w:pPr>
              <w:pStyle w:val="2"/>
            </w:pPr>
            <w:r>
              <w:rPr>
                <w:rFonts w:hint="eastAsia"/>
              </w:rPr>
              <w:t>勤務期間</w:t>
            </w:r>
          </w:p>
          <w:p w14:paraId="621DA717" w14:textId="588F8ABE" w:rsidR="002E1EC8" w:rsidRDefault="004644D7" w:rsidP="004644D7">
            <w:pPr>
              <w:pStyle w:val="2"/>
              <w:jc w:val="right"/>
            </w:pPr>
            <w:r>
              <w:rPr>
                <w:rFonts w:hint="eastAsia"/>
              </w:rPr>
              <w:t>（</w:t>
            </w:r>
            <w:r w:rsidR="002E1EC8">
              <w:rPr>
                <w:rFonts w:hint="eastAsia"/>
              </w:rPr>
              <w:t>在職期間</w:t>
            </w:r>
            <w:r>
              <w:rPr>
                <w:rFonts w:hint="eastAsia"/>
              </w:rPr>
              <w:t>）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</w:tcPr>
          <w:p w14:paraId="269FF878" w14:textId="66583F8C" w:rsidR="002E1EC8" w:rsidRDefault="002E1EC8" w:rsidP="00336476">
            <w:pPr>
              <w:pStyle w:val="2"/>
              <w:ind w:firstLineChars="350" w:firstLine="560"/>
            </w:pPr>
            <w:r>
              <w:rPr>
                <w:rFonts w:hint="eastAsia"/>
              </w:rPr>
              <w:t>年　　月　～　　　　年　　月</w:t>
            </w:r>
          </w:p>
          <w:p w14:paraId="620BE8A3" w14:textId="31040A13" w:rsidR="002E1EC8" w:rsidRPr="00A9308C" w:rsidRDefault="002E1EC8" w:rsidP="00336476">
            <w:pPr>
              <w:pStyle w:val="2"/>
              <w:ind w:firstLineChars="300" w:firstLine="480"/>
            </w:pPr>
            <w:r>
              <w:rPr>
                <w:rFonts w:hint="eastAsia"/>
              </w:rPr>
              <w:t xml:space="preserve">　（　　　　　年　　　　ヶ月）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E89545" w14:textId="50970D42" w:rsidR="002E1EC8" w:rsidRDefault="002E1EC8" w:rsidP="007309BD">
            <w:pPr>
              <w:pStyle w:val="2"/>
            </w:pPr>
            <w:r>
              <w:rPr>
                <w:rFonts w:hint="eastAsia"/>
              </w:rPr>
              <w:t>勤務期間</w:t>
            </w:r>
          </w:p>
          <w:p w14:paraId="5EB37306" w14:textId="02D2E235" w:rsidR="002E1EC8" w:rsidRDefault="004644D7" w:rsidP="004644D7">
            <w:pPr>
              <w:pStyle w:val="2"/>
              <w:jc w:val="right"/>
            </w:pPr>
            <w:r>
              <w:rPr>
                <w:rFonts w:hint="eastAsia"/>
              </w:rPr>
              <w:t>（</w:t>
            </w:r>
            <w:r w:rsidR="002E1EC8">
              <w:rPr>
                <w:rFonts w:hint="eastAsia"/>
              </w:rPr>
              <w:t>在職期間</w:t>
            </w:r>
            <w:r>
              <w:rPr>
                <w:rFonts w:hint="eastAsia"/>
              </w:rPr>
              <w:t>）</w:t>
            </w:r>
          </w:p>
        </w:tc>
        <w:tc>
          <w:tcPr>
            <w:tcW w:w="3118" w:type="dxa"/>
            <w:shd w:val="clear" w:color="auto" w:fill="auto"/>
          </w:tcPr>
          <w:p w14:paraId="255089DE" w14:textId="25BC5997" w:rsidR="002E1EC8" w:rsidRDefault="002E1EC8" w:rsidP="00336476">
            <w:pPr>
              <w:pStyle w:val="2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　月　～　　　　年　　月</w:t>
            </w:r>
          </w:p>
          <w:p w14:paraId="1DC5D794" w14:textId="45C5AF8D" w:rsidR="002E1EC8" w:rsidRPr="00A9308C" w:rsidRDefault="002E1EC8" w:rsidP="00336476">
            <w:pPr>
              <w:pStyle w:val="2"/>
            </w:pPr>
            <w:r>
              <w:rPr>
                <w:rFonts w:hint="eastAsia"/>
              </w:rPr>
              <w:t xml:space="preserve">　　　　（　　　　　年　　　　ヶ月）</w:t>
            </w:r>
          </w:p>
        </w:tc>
      </w:tr>
      <w:tr w:rsidR="002E1EC8" w14:paraId="254FE0C9" w14:textId="77777777" w:rsidTr="004644D7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7CAEAE66" w14:textId="77777777" w:rsidR="002E1EC8" w:rsidRPr="00A9308C" w:rsidRDefault="002E1EC8" w:rsidP="007309BD">
            <w:pPr>
              <w:pStyle w:val="2"/>
            </w:pPr>
            <w:r>
              <w:rPr>
                <w:rFonts w:hint="eastAsia"/>
              </w:rPr>
              <w:t>勤務地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</w:tcPr>
          <w:p w14:paraId="546584CD" w14:textId="77777777" w:rsidR="002E1EC8" w:rsidRDefault="002E1EC8" w:rsidP="00336476">
            <w:pPr>
              <w:pStyle w:val="2"/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A48F27" w14:textId="77777777" w:rsidR="002E1EC8" w:rsidRDefault="002E1EC8" w:rsidP="007309BD">
            <w:pPr>
              <w:pStyle w:val="2"/>
            </w:pPr>
            <w:r>
              <w:rPr>
                <w:rFonts w:hint="eastAsia"/>
              </w:rPr>
              <w:t>勤務地</w:t>
            </w:r>
          </w:p>
        </w:tc>
        <w:tc>
          <w:tcPr>
            <w:tcW w:w="3118" w:type="dxa"/>
            <w:shd w:val="clear" w:color="auto" w:fill="auto"/>
          </w:tcPr>
          <w:p w14:paraId="2514AD7A" w14:textId="77777777" w:rsidR="002E1EC8" w:rsidRDefault="002E1EC8" w:rsidP="00336476">
            <w:pPr>
              <w:pStyle w:val="2"/>
            </w:pPr>
          </w:p>
        </w:tc>
      </w:tr>
      <w:tr w:rsidR="002E1EC8" w14:paraId="371B96F8" w14:textId="77777777" w:rsidTr="004644D7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046F5318" w14:textId="77777777" w:rsidR="002E1EC8" w:rsidRDefault="002E1EC8" w:rsidP="007309BD">
            <w:pPr>
              <w:pStyle w:val="2"/>
            </w:pPr>
            <w:r>
              <w:rPr>
                <w:rFonts w:hint="eastAsia"/>
              </w:rPr>
              <w:t>年　収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D36B8D" w14:textId="77777777" w:rsidR="002E1EC8" w:rsidRDefault="002E1EC8" w:rsidP="00336476">
            <w:pPr>
              <w:pStyle w:val="2"/>
              <w:jc w:val="both"/>
            </w:pPr>
            <w:r>
              <w:rPr>
                <w:rFonts w:hint="eastAsia"/>
              </w:rPr>
              <w:t xml:space="preserve">　　　　　　　　　　　　　　万円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D1E406" w14:textId="77777777" w:rsidR="002E1EC8" w:rsidRDefault="002E1EC8" w:rsidP="007309BD">
            <w:pPr>
              <w:pStyle w:val="2"/>
            </w:pPr>
            <w:r>
              <w:rPr>
                <w:rFonts w:hint="eastAsia"/>
              </w:rPr>
              <w:t>年　収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25B848" w14:textId="77777777" w:rsidR="002E1EC8" w:rsidRDefault="002E1EC8" w:rsidP="00336476">
            <w:pPr>
              <w:pStyle w:val="2"/>
              <w:jc w:val="both"/>
            </w:pPr>
            <w:r>
              <w:rPr>
                <w:rFonts w:hint="eastAsia"/>
              </w:rPr>
              <w:t xml:space="preserve">　　　　　　　　　　　　　　　万円</w:t>
            </w:r>
          </w:p>
        </w:tc>
      </w:tr>
    </w:tbl>
    <w:p w14:paraId="387B88D4" w14:textId="77777777" w:rsidR="00D07FB0" w:rsidRDefault="00D07FB0">
      <w:pPr>
        <w:pStyle w:val="2"/>
        <w:ind w:left="1120" w:hangingChars="700" w:hanging="1120"/>
      </w:pPr>
      <w:r>
        <w:rPr>
          <w:rFonts w:hint="eastAsia"/>
        </w:rPr>
        <w:t>■職歴備考</w:t>
      </w: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2"/>
      </w:tblGrid>
      <w:tr w:rsidR="00363D27" w14:paraId="3D614713" w14:textId="77777777" w:rsidTr="004644D7">
        <w:trPr>
          <w:trHeight w:val="384"/>
        </w:trPr>
        <w:tc>
          <w:tcPr>
            <w:tcW w:w="9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CF398" w14:textId="77777777" w:rsidR="00363D27" w:rsidRDefault="00363D27">
            <w:pPr>
              <w:pStyle w:val="2"/>
            </w:pPr>
          </w:p>
          <w:p w14:paraId="1B5A1278" w14:textId="77777777" w:rsidR="00363D27" w:rsidRDefault="00363D27">
            <w:pPr>
              <w:pStyle w:val="2"/>
            </w:pPr>
          </w:p>
          <w:p w14:paraId="6DA0D1A2" w14:textId="77777777" w:rsidR="00363D27" w:rsidRDefault="00363D27">
            <w:pPr>
              <w:pStyle w:val="2"/>
            </w:pPr>
          </w:p>
          <w:p w14:paraId="4D97388D" w14:textId="77777777" w:rsidR="002E1EC8" w:rsidRPr="00B91AA7" w:rsidRDefault="002E1EC8">
            <w:pPr>
              <w:pStyle w:val="2"/>
            </w:pPr>
          </w:p>
        </w:tc>
      </w:tr>
    </w:tbl>
    <w:p w14:paraId="57F0732D" w14:textId="77777777" w:rsidR="008E452A" w:rsidRDefault="008E452A" w:rsidP="004F5830"/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3224"/>
        <w:gridCol w:w="3224"/>
      </w:tblGrid>
      <w:tr w:rsidR="00B93653" w:rsidRPr="00B00EE6" w14:paraId="6E6BC9C9" w14:textId="77777777" w:rsidTr="004644D7">
        <w:trPr>
          <w:trHeight w:val="513"/>
        </w:trPr>
        <w:tc>
          <w:tcPr>
            <w:tcW w:w="3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7F65EE" w14:textId="77777777" w:rsidR="00B93653" w:rsidRPr="00B00EE6" w:rsidRDefault="00363D27" w:rsidP="00B936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※　</w:t>
            </w:r>
            <w:r w:rsidR="00B93653" w:rsidRPr="00B00EE6">
              <w:rPr>
                <w:rFonts w:hint="eastAsia"/>
                <w:sz w:val="16"/>
                <w:szCs w:val="16"/>
              </w:rPr>
              <w:t xml:space="preserve">配偶者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B93653" w:rsidRPr="00B00EE6">
              <w:rPr>
                <w:rFonts w:hint="eastAsia"/>
                <w:sz w:val="16"/>
                <w:szCs w:val="16"/>
              </w:rPr>
              <w:t xml:space="preserve">有　</w:t>
            </w:r>
            <w:r w:rsidR="00B93653" w:rsidRPr="00B00EE6">
              <w:rPr>
                <w:rFonts w:hint="eastAsia"/>
                <w:sz w:val="16"/>
                <w:szCs w:val="16"/>
              </w:rPr>
              <w:t>/</w:t>
            </w:r>
            <w:r w:rsidR="00B93653" w:rsidRPr="00B00EE6">
              <w:rPr>
                <w:rFonts w:hint="eastAsia"/>
                <w:sz w:val="16"/>
                <w:szCs w:val="16"/>
              </w:rPr>
              <w:t xml:space="preserve">　無</w:t>
            </w:r>
          </w:p>
        </w:tc>
        <w:tc>
          <w:tcPr>
            <w:tcW w:w="32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763A79" w14:textId="77777777" w:rsidR="00B93653" w:rsidRPr="00B00EE6" w:rsidRDefault="00363D27" w:rsidP="00B936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※　</w:t>
            </w:r>
            <w:r w:rsidR="00B93653" w:rsidRPr="00B00EE6">
              <w:rPr>
                <w:rFonts w:hint="eastAsia"/>
                <w:sz w:val="16"/>
                <w:szCs w:val="16"/>
              </w:rPr>
              <w:t xml:space="preserve">配偶者の扶養義務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B93653" w:rsidRPr="00B00EE6">
              <w:rPr>
                <w:rFonts w:hint="eastAsia"/>
                <w:sz w:val="16"/>
                <w:szCs w:val="16"/>
              </w:rPr>
              <w:t xml:space="preserve">有　</w:t>
            </w:r>
            <w:r w:rsidR="00B93653" w:rsidRPr="00B00EE6">
              <w:rPr>
                <w:rFonts w:hint="eastAsia"/>
                <w:sz w:val="16"/>
                <w:szCs w:val="16"/>
              </w:rPr>
              <w:t>/</w:t>
            </w:r>
            <w:r w:rsidR="00B93653" w:rsidRPr="00B00EE6">
              <w:rPr>
                <w:rFonts w:hint="eastAsia"/>
                <w:sz w:val="16"/>
                <w:szCs w:val="16"/>
              </w:rPr>
              <w:t xml:space="preserve">　無</w:t>
            </w:r>
          </w:p>
        </w:tc>
        <w:tc>
          <w:tcPr>
            <w:tcW w:w="32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DF3B9" w14:textId="77777777" w:rsidR="00B93653" w:rsidRPr="00B00EE6" w:rsidRDefault="00B93653" w:rsidP="00B93653">
            <w:pPr>
              <w:rPr>
                <w:sz w:val="16"/>
                <w:szCs w:val="16"/>
              </w:rPr>
            </w:pPr>
            <w:r w:rsidRPr="00B00EE6">
              <w:rPr>
                <w:rFonts w:hint="eastAsia"/>
                <w:sz w:val="16"/>
                <w:szCs w:val="16"/>
              </w:rPr>
              <w:t>扶養家族数（配偶者を除く）　　　　　人</w:t>
            </w:r>
          </w:p>
        </w:tc>
      </w:tr>
    </w:tbl>
    <w:p w14:paraId="38290C19" w14:textId="77777777" w:rsidR="00B93653" w:rsidRPr="004F5830" w:rsidRDefault="00B93653" w:rsidP="004F5830">
      <w:pPr>
        <w:rPr>
          <w:vanish/>
        </w:rPr>
      </w:pPr>
    </w:p>
    <w:p w14:paraId="19C1DA19" w14:textId="77777777" w:rsidR="001D04FF" w:rsidRDefault="001D04FF" w:rsidP="001D04FF">
      <w:pPr>
        <w:tabs>
          <w:tab w:val="left" w:pos="3990"/>
        </w:tabs>
        <w:jc w:val="left"/>
      </w:pPr>
    </w:p>
    <w:p w14:paraId="3CD8C1B5" w14:textId="77777777" w:rsidR="004F5830" w:rsidRPr="004F5830" w:rsidRDefault="004F5830" w:rsidP="004F5830">
      <w:pPr>
        <w:rPr>
          <w:vanish/>
        </w:rPr>
      </w:pPr>
    </w:p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6"/>
      </w:tblGrid>
      <w:tr w:rsidR="00C51E09" w:rsidRPr="00567EFD" w14:paraId="1FCB0946" w14:textId="77777777" w:rsidTr="004644D7">
        <w:trPr>
          <w:trHeight w:val="1810"/>
        </w:trPr>
        <w:tc>
          <w:tcPr>
            <w:tcW w:w="9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8C0150" w14:textId="77777777" w:rsidR="00B93653" w:rsidRPr="00567EFD" w:rsidRDefault="00B93653" w:rsidP="001D04FF">
            <w:pPr>
              <w:rPr>
                <w:sz w:val="16"/>
              </w:rPr>
            </w:pPr>
            <w:r w:rsidRPr="00567EFD">
              <w:rPr>
                <w:rFonts w:hint="eastAsia"/>
                <w:sz w:val="16"/>
              </w:rPr>
              <w:t>就業開始可能時期　　　　　年　　　　月頃</w:t>
            </w:r>
          </w:p>
          <w:p w14:paraId="301B3B9F" w14:textId="77777777" w:rsidR="001F1972" w:rsidRPr="00567EFD" w:rsidRDefault="00F55117" w:rsidP="001D04FF">
            <w:pPr>
              <w:rPr>
                <w:sz w:val="16"/>
              </w:rPr>
            </w:pPr>
            <w:r w:rsidRPr="00567EFD">
              <w:rPr>
                <w:rFonts w:hint="eastAsia"/>
                <w:sz w:val="16"/>
              </w:rPr>
              <w:t>本人希望記入欄（特に給料･職種･勤務時間･勤務地･その他についての希望などがあれば記入）</w:t>
            </w:r>
          </w:p>
        </w:tc>
      </w:tr>
    </w:tbl>
    <w:p w14:paraId="4B2F72FC" w14:textId="77777777" w:rsidR="001379CD" w:rsidRDefault="001379CD" w:rsidP="001379CD">
      <w:pPr>
        <w:jc w:val="right"/>
      </w:pPr>
    </w:p>
    <w:tbl>
      <w:tblPr>
        <w:tblW w:w="96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4"/>
      </w:tblGrid>
      <w:tr w:rsidR="005D4D2A" w14:paraId="01788F9B" w14:textId="77777777" w:rsidTr="004644D7">
        <w:trPr>
          <w:trHeight w:val="4145"/>
        </w:trPr>
        <w:tc>
          <w:tcPr>
            <w:tcW w:w="9644" w:type="dxa"/>
            <w:tcBorders>
              <w:top w:val="single" w:sz="12" w:space="0" w:color="auto"/>
            </w:tcBorders>
          </w:tcPr>
          <w:p w14:paraId="765AFBFE" w14:textId="77777777" w:rsidR="005D4D2A" w:rsidRDefault="005D4D2A" w:rsidP="00567EF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転職理由</w:t>
            </w:r>
          </w:p>
          <w:p w14:paraId="1B82464C" w14:textId="77777777" w:rsidR="00675819" w:rsidRDefault="00675819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14:paraId="6FCF915F" w14:textId="77777777" w:rsidR="00675819" w:rsidRDefault="00675819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14:paraId="0908D975" w14:textId="77777777" w:rsidR="00675819" w:rsidRDefault="00675819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14:paraId="338B1F5E" w14:textId="77777777" w:rsidR="00675819" w:rsidRDefault="00675819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14:paraId="7B3F2606" w14:textId="77777777" w:rsidR="00675819" w:rsidRDefault="00675819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14:paraId="40A29BF5" w14:textId="77777777" w:rsidR="00675819" w:rsidRDefault="00675819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14:paraId="3945CF82" w14:textId="77777777" w:rsidR="00675819" w:rsidRDefault="00675819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14:paraId="3625994E" w14:textId="5B316CC8" w:rsidR="00675819" w:rsidRDefault="00675819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14:paraId="1227098E" w14:textId="77777777" w:rsidR="00AE7FF0" w:rsidRDefault="00AE7FF0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14:paraId="5B770E9D" w14:textId="77777777" w:rsidR="00675819" w:rsidRPr="00A910D5" w:rsidRDefault="00675819" w:rsidP="00567EFD">
            <w:pPr>
              <w:rPr>
                <w:sz w:val="16"/>
              </w:rPr>
            </w:pPr>
          </w:p>
        </w:tc>
      </w:tr>
    </w:tbl>
    <w:p w14:paraId="0929D65F" w14:textId="77777777" w:rsidR="002E1EC8" w:rsidRDefault="002E1EC8"/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4"/>
      </w:tblGrid>
      <w:tr w:rsidR="00B91AA7" w14:paraId="6F6B3A7C" w14:textId="77777777" w:rsidTr="004644D7">
        <w:trPr>
          <w:trHeight w:val="4751"/>
        </w:trPr>
        <w:tc>
          <w:tcPr>
            <w:tcW w:w="9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1C2AC" w14:textId="77777777" w:rsidR="00B91AA7" w:rsidRDefault="00B91AA7" w:rsidP="00567EF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志望理由／自己ＰＲ等</w:t>
            </w:r>
          </w:p>
          <w:p w14:paraId="3565FC64" w14:textId="77777777" w:rsidR="00675819" w:rsidRDefault="00675819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14:paraId="2490577E" w14:textId="77777777" w:rsidR="00675819" w:rsidRDefault="00675819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14:paraId="50793FC2" w14:textId="77777777" w:rsidR="00675819" w:rsidRPr="004644D7" w:rsidRDefault="00675819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14:paraId="568FDE26" w14:textId="77777777" w:rsidR="00675819" w:rsidRDefault="00675819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14:paraId="684A4E7D" w14:textId="77777777" w:rsidR="00675819" w:rsidRDefault="00675819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14:paraId="05B206D4" w14:textId="77777777" w:rsidR="00675819" w:rsidRDefault="00675819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14:paraId="19BC9855" w14:textId="77777777" w:rsidR="00675819" w:rsidRDefault="00675819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14:paraId="732CB9E3" w14:textId="7C6F960B" w:rsidR="00675819" w:rsidRDefault="00675819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14:paraId="5FDC271E" w14:textId="1BD5A54F" w:rsidR="000B5D07" w:rsidRDefault="000B5D07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14:paraId="6E338164" w14:textId="132A1368" w:rsidR="000B5D07" w:rsidRDefault="000B5D07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14:paraId="50372B3C" w14:textId="77777777" w:rsidR="00244C75" w:rsidRDefault="00244C75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14:paraId="540A0AA2" w14:textId="77777777" w:rsidR="00895928" w:rsidRDefault="00895928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14:paraId="0455ECD4" w14:textId="77777777" w:rsidR="00675819" w:rsidRPr="00A910D5" w:rsidRDefault="00675819" w:rsidP="00567EFD">
            <w:pPr>
              <w:rPr>
                <w:sz w:val="16"/>
              </w:rPr>
            </w:pPr>
          </w:p>
        </w:tc>
      </w:tr>
    </w:tbl>
    <w:p w14:paraId="7FAF8D18" w14:textId="77777777" w:rsidR="001379CD" w:rsidRDefault="001379CD"/>
    <w:p w14:paraId="0CC4E136" w14:textId="77777777" w:rsidR="00DF3309" w:rsidRDefault="00DF3309" w:rsidP="002E1EC8">
      <w:pPr>
        <w:ind w:right="880"/>
        <w:rPr>
          <w:sz w:val="22"/>
          <w:szCs w:val="22"/>
        </w:rPr>
      </w:pPr>
    </w:p>
    <w:tbl>
      <w:tblPr>
        <w:tblpPr w:leftFromText="142" w:rightFromText="142" w:vertAnchor="text" w:horzAnchor="margin" w:tblpY="24"/>
        <w:tblW w:w="9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883525" w14:paraId="468BDCBD" w14:textId="77777777" w:rsidTr="004644D7">
        <w:trPr>
          <w:trHeight w:val="2120"/>
        </w:trPr>
        <w:tc>
          <w:tcPr>
            <w:tcW w:w="96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008218" w14:textId="77777777" w:rsidR="00883525" w:rsidRPr="00A910D5" w:rsidRDefault="00883525" w:rsidP="0088352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弊社記入欄</w:t>
            </w:r>
          </w:p>
        </w:tc>
      </w:tr>
    </w:tbl>
    <w:p w14:paraId="7EA0089C" w14:textId="77777777" w:rsidR="00DF3309" w:rsidRPr="00F4242F" w:rsidRDefault="0034470C" w:rsidP="0034470C">
      <w:pPr>
        <w:ind w:right="880"/>
        <w:rPr>
          <w:vanish/>
        </w:rPr>
      </w:pPr>
      <w:r w:rsidRPr="00F4242F">
        <w:rPr>
          <w:vanish/>
        </w:rPr>
        <w:t xml:space="preserve"> </w:t>
      </w:r>
    </w:p>
    <w:p w14:paraId="5C775396" w14:textId="77777777" w:rsidR="0058061F" w:rsidRPr="00DF3309" w:rsidRDefault="0058061F" w:rsidP="002E1EC8">
      <w:pPr>
        <w:ind w:right="880"/>
        <w:rPr>
          <w:sz w:val="22"/>
          <w:szCs w:val="22"/>
        </w:rPr>
      </w:pPr>
    </w:p>
    <w:sectPr w:rsidR="0058061F" w:rsidRPr="00DF3309" w:rsidSect="00FF6168">
      <w:footerReference w:type="default" r:id="rId8"/>
      <w:pgSz w:w="11907" w:h="16839" w:code="9"/>
      <w:pgMar w:top="851" w:right="1134" w:bottom="851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47C57" w14:textId="77777777" w:rsidR="0004386C" w:rsidRDefault="0004386C">
      <w:r>
        <w:separator/>
      </w:r>
    </w:p>
  </w:endnote>
  <w:endnote w:type="continuationSeparator" w:id="0">
    <w:p w14:paraId="55214F4B" w14:textId="77777777" w:rsidR="0004386C" w:rsidRDefault="0004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9792" w14:textId="77777777" w:rsidR="00FF73B0" w:rsidRPr="00D5096A" w:rsidRDefault="00FF73B0" w:rsidP="00D5096A">
    <w:pPr>
      <w:pStyle w:val="a7"/>
      <w:jc w:val="center"/>
      <w:rPr>
        <w:rFonts w:ascii="ＭＳ ゴシック" w:eastAsia="ＭＳ ゴシック" w:hAnsi="ＭＳ ゴシック"/>
      </w:rPr>
    </w:pPr>
    <w:r w:rsidRPr="00D5096A">
      <w:rPr>
        <w:rFonts w:ascii="ＭＳ ゴシック" w:eastAsia="ＭＳ ゴシック" w:hAnsi="ＭＳ ゴシック" w:hint="eastAsia"/>
      </w:rPr>
      <w:t>株式会社</w:t>
    </w:r>
    <w:r w:rsidR="00FD44AF">
      <w:rPr>
        <w:rFonts w:ascii="ＭＳ ゴシック" w:eastAsia="ＭＳ ゴシック" w:hAnsi="ＭＳ ゴシック" w:hint="eastAsia"/>
      </w:rPr>
      <w:t>ＪＲ東日本ビルディン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FC18F" w14:textId="77777777" w:rsidR="0004386C" w:rsidRDefault="0004386C">
      <w:r>
        <w:separator/>
      </w:r>
    </w:p>
  </w:footnote>
  <w:footnote w:type="continuationSeparator" w:id="0">
    <w:p w14:paraId="464C5CA0" w14:textId="77777777" w:rsidR="0004386C" w:rsidRDefault="00043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3161"/>
    <w:multiLevelType w:val="hybridMultilevel"/>
    <w:tmpl w:val="340C0A6C"/>
    <w:lvl w:ilvl="0" w:tplc="47F2670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1D0124"/>
    <w:multiLevelType w:val="hybridMultilevel"/>
    <w:tmpl w:val="EA5C4C5C"/>
    <w:lvl w:ilvl="0" w:tplc="A156F30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987D4C"/>
    <w:multiLevelType w:val="hybridMultilevel"/>
    <w:tmpl w:val="7E201B12"/>
    <w:lvl w:ilvl="0" w:tplc="310C084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15161A"/>
    <w:multiLevelType w:val="hybridMultilevel"/>
    <w:tmpl w:val="35102798"/>
    <w:lvl w:ilvl="0" w:tplc="C756C982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74091A"/>
    <w:multiLevelType w:val="hybridMultilevel"/>
    <w:tmpl w:val="39889D90"/>
    <w:lvl w:ilvl="0" w:tplc="2AF2D99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6544500">
    <w:abstractNumId w:val="1"/>
  </w:num>
  <w:num w:numId="2" w16cid:durableId="761607812">
    <w:abstractNumId w:val="0"/>
  </w:num>
  <w:num w:numId="3" w16cid:durableId="126700690">
    <w:abstractNumId w:val="3"/>
  </w:num>
  <w:num w:numId="4" w16cid:durableId="11763371">
    <w:abstractNumId w:val="4"/>
  </w:num>
  <w:num w:numId="5" w16cid:durableId="1952394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618"/>
    <w:rsid w:val="00002BAD"/>
    <w:rsid w:val="00010079"/>
    <w:rsid w:val="00010A71"/>
    <w:rsid w:val="000111ED"/>
    <w:rsid w:val="00027C98"/>
    <w:rsid w:val="0004386C"/>
    <w:rsid w:val="00060917"/>
    <w:rsid w:val="000704E5"/>
    <w:rsid w:val="000771D1"/>
    <w:rsid w:val="000B5D07"/>
    <w:rsid w:val="000E0D6D"/>
    <w:rsid w:val="000E2409"/>
    <w:rsid w:val="0013378C"/>
    <w:rsid w:val="001379CD"/>
    <w:rsid w:val="0014439E"/>
    <w:rsid w:val="001664DB"/>
    <w:rsid w:val="00176D4F"/>
    <w:rsid w:val="001D04FF"/>
    <w:rsid w:val="001F1972"/>
    <w:rsid w:val="00210FCB"/>
    <w:rsid w:val="00212A37"/>
    <w:rsid w:val="00244C75"/>
    <w:rsid w:val="00290B52"/>
    <w:rsid w:val="002973B2"/>
    <w:rsid w:val="002A12D0"/>
    <w:rsid w:val="002E1EC8"/>
    <w:rsid w:val="00312CF1"/>
    <w:rsid w:val="00315784"/>
    <w:rsid w:val="0033589E"/>
    <w:rsid w:val="00336476"/>
    <w:rsid w:val="0034057F"/>
    <w:rsid w:val="0034470C"/>
    <w:rsid w:val="0034517E"/>
    <w:rsid w:val="00363D27"/>
    <w:rsid w:val="003936D8"/>
    <w:rsid w:val="003B63A2"/>
    <w:rsid w:val="003C4AFE"/>
    <w:rsid w:val="003D2867"/>
    <w:rsid w:val="003E35D2"/>
    <w:rsid w:val="003E6076"/>
    <w:rsid w:val="004644D7"/>
    <w:rsid w:val="004679C7"/>
    <w:rsid w:val="00477EE6"/>
    <w:rsid w:val="004A4926"/>
    <w:rsid w:val="004A511A"/>
    <w:rsid w:val="004D27A8"/>
    <w:rsid w:val="004F5830"/>
    <w:rsid w:val="005065CA"/>
    <w:rsid w:val="0054456F"/>
    <w:rsid w:val="005543EA"/>
    <w:rsid w:val="00567EFD"/>
    <w:rsid w:val="0058061F"/>
    <w:rsid w:val="005C2E8F"/>
    <w:rsid w:val="005C57DF"/>
    <w:rsid w:val="005D4D2A"/>
    <w:rsid w:val="005D5273"/>
    <w:rsid w:val="005F35F9"/>
    <w:rsid w:val="00623066"/>
    <w:rsid w:val="00637618"/>
    <w:rsid w:val="00675819"/>
    <w:rsid w:val="00677349"/>
    <w:rsid w:val="00683980"/>
    <w:rsid w:val="00691FE3"/>
    <w:rsid w:val="006A0B1D"/>
    <w:rsid w:val="006C32C8"/>
    <w:rsid w:val="006D5901"/>
    <w:rsid w:val="006E614A"/>
    <w:rsid w:val="00700BA8"/>
    <w:rsid w:val="007309BD"/>
    <w:rsid w:val="00734E31"/>
    <w:rsid w:val="007373A1"/>
    <w:rsid w:val="00737B74"/>
    <w:rsid w:val="007A744D"/>
    <w:rsid w:val="007F04C9"/>
    <w:rsid w:val="00824110"/>
    <w:rsid w:val="00862C4C"/>
    <w:rsid w:val="00883525"/>
    <w:rsid w:val="00895928"/>
    <w:rsid w:val="008E452A"/>
    <w:rsid w:val="00904A09"/>
    <w:rsid w:val="0098463C"/>
    <w:rsid w:val="009C007E"/>
    <w:rsid w:val="009F3A14"/>
    <w:rsid w:val="00A079C4"/>
    <w:rsid w:val="00A603D8"/>
    <w:rsid w:val="00A910D5"/>
    <w:rsid w:val="00A9308C"/>
    <w:rsid w:val="00AC7C61"/>
    <w:rsid w:val="00AD16C7"/>
    <w:rsid w:val="00AE7FF0"/>
    <w:rsid w:val="00B00EE6"/>
    <w:rsid w:val="00B80225"/>
    <w:rsid w:val="00B91AA7"/>
    <w:rsid w:val="00B93653"/>
    <w:rsid w:val="00B9446B"/>
    <w:rsid w:val="00C0612F"/>
    <w:rsid w:val="00C51E09"/>
    <w:rsid w:val="00C876E7"/>
    <w:rsid w:val="00CC4192"/>
    <w:rsid w:val="00CC6F4E"/>
    <w:rsid w:val="00CD301F"/>
    <w:rsid w:val="00CD41A1"/>
    <w:rsid w:val="00D07FB0"/>
    <w:rsid w:val="00D2591C"/>
    <w:rsid w:val="00D30592"/>
    <w:rsid w:val="00D42B5C"/>
    <w:rsid w:val="00D5096A"/>
    <w:rsid w:val="00D70158"/>
    <w:rsid w:val="00DA254C"/>
    <w:rsid w:val="00DD48D0"/>
    <w:rsid w:val="00DE249E"/>
    <w:rsid w:val="00DF3309"/>
    <w:rsid w:val="00E15E76"/>
    <w:rsid w:val="00E93D28"/>
    <w:rsid w:val="00F4027E"/>
    <w:rsid w:val="00F55117"/>
    <w:rsid w:val="00FC1796"/>
    <w:rsid w:val="00FD44AF"/>
    <w:rsid w:val="00FF2CA0"/>
    <w:rsid w:val="00FF6168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25A6883"/>
  <w15:chartTrackingRefBased/>
  <w15:docId w15:val="{45F78E17-9258-485A-9A5F-95EB2878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1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character" w:styleId="a9">
    <w:name w:val="Hyperlink"/>
    <w:uiPriority w:val="99"/>
    <w:unhideWhenUsed/>
    <w:rsid w:val="0058061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509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5096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D5096A"/>
    <w:rPr>
      <w:kern w:val="2"/>
      <w:sz w:val="21"/>
      <w:szCs w:val="24"/>
    </w:rPr>
  </w:style>
  <w:style w:type="table" w:styleId="ac">
    <w:name w:val="Table Grid"/>
    <w:basedOn w:val="a1"/>
    <w:uiPriority w:val="59"/>
    <w:rsid w:val="00B93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B450F-2E82-404C-8C17-1FE8562A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51</Words>
  <Characters>764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鈴木靖子</dc:creator>
  <cp:keywords/>
  <cp:lastModifiedBy>新井 亜美</cp:lastModifiedBy>
  <cp:revision>13</cp:revision>
  <cp:lastPrinted>2023-05-29T06:58:00Z</cp:lastPrinted>
  <dcterms:created xsi:type="dcterms:W3CDTF">2020-11-05T00:45:00Z</dcterms:created>
  <dcterms:modified xsi:type="dcterms:W3CDTF">2023-05-29T07:00:00Z</dcterms:modified>
</cp:coreProperties>
</file>